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877554" w:rsidRDefault="00831AB9" w:rsidP="7DAA1868">
      <w:pPr>
        <w:pStyle w:val="Nzevpracovnholistu"/>
      </w:pPr>
      <w:r w:rsidRPr="00877554">
        <w:t>Pracovní list</w:t>
      </w:r>
      <w:r w:rsidR="00720C45" w:rsidRPr="00877554">
        <w:t>:</w:t>
      </w:r>
      <w:r w:rsidRPr="00877554">
        <w:t xml:space="preserve"> </w:t>
      </w:r>
      <w:r w:rsidR="00720C45" w:rsidRPr="00877554">
        <w:t>Přímá a nepřímá úměrnost, trojčlenka</w:t>
      </w:r>
    </w:p>
    <w:p w:rsidR="00720C45" w:rsidRPr="00877554" w:rsidRDefault="00720C45" w:rsidP="00720C45">
      <w:pPr>
        <w:jc w:val="both"/>
        <w:rPr>
          <w:rFonts w:ascii="Times New Roman" w:hAnsi="Times New Roman" w:cs="Times New Roman"/>
          <w:sz w:val="24"/>
          <w:szCs w:val="24"/>
        </w:rPr>
      </w:pPr>
      <w:r w:rsidRPr="00877554">
        <w:rPr>
          <w:rFonts w:ascii="Times New Roman" w:hAnsi="Times New Roman" w:cs="Times New Roman"/>
          <w:sz w:val="24"/>
          <w:szCs w:val="24"/>
        </w:rPr>
        <w:t>Pracovní list slouží především žákům 9. tříd k přípravě na</w:t>
      </w:r>
      <w:r w:rsidR="00566BC6" w:rsidRPr="00877554">
        <w:rPr>
          <w:rFonts w:ascii="Times New Roman" w:hAnsi="Times New Roman" w:cs="Times New Roman"/>
          <w:sz w:val="24"/>
          <w:szCs w:val="24"/>
        </w:rPr>
        <w:t xml:space="preserve"> </w:t>
      </w:r>
      <w:r w:rsidRPr="00877554">
        <w:rPr>
          <w:rFonts w:ascii="Times New Roman" w:hAnsi="Times New Roman" w:cs="Times New Roman"/>
          <w:sz w:val="24"/>
          <w:szCs w:val="24"/>
        </w:rPr>
        <w:t xml:space="preserve">přijímací zkoušky na střední školy, může být však také podkladem pro domácí procvičování žákům nižších ročníků. </w:t>
      </w:r>
    </w:p>
    <w:p w:rsidR="00720C45" w:rsidRPr="00877554" w:rsidRDefault="00720C45" w:rsidP="0072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C45" w:rsidRPr="00877554" w:rsidRDefault="00720C45" w:rsidP="00720C45">
      <w:pPr>
        <w:jc w:val="both"/>
        <w:rPr>
          <w:rFonts w:ascii="Times New Roman" w:hAnsi="Times New Roman" w:cs="Times New Roman"/>
          <w:sz w:val="24"/>
          <w:szCs w:val="24"/>
        </w:rPr>
      </w:pPr>
      <w:r w:rsidRPr="00877554">
        <w:rPr>
          <w:rFonts w:ascii="Times New Roman" w:hAnsi="Times New Roman" w:cs="Times New Roman"/>
          <w:sz w:val="24"/>
          <w:szCs w:val="24"/>
        </w:rPr>
        <w:t>S</w:t>
      </w:r>
      <w:r w:rsidR="00566BC6" w:rsidRPr="00877554">
        <w:rPr>
          <w:rFonts w:ascii="Times New Roman" w:hAnsi="Times New Roman" w:cs="Times New Roman"/>
          <w:sz w:val="24"/>
          <w:szCs w:val="24"/>
        </w:rPr>
        <w:t> </w:t>
      </w:r>
      <w:r w:rsidRPr="00877554">
        <w:rPr>
          <w:rFonts w:ascii="Times New Roman" w:hAnsi="Times New Roman" w:cs="Times New Roman"/>
          <w:sz w:val="24"/>
          <w:szCs w:val="24"/>
        </w:rPr>
        <w:t>přímou a nepřímou úměrností se žáci setkávají v 7. ročníku. Cílem kapitoly je porozumění pojmu, rozlišení typu úměrnosti a následné řešení. Žák by měl umět vyčíst údaje z tabulky, grafu a rovnice, účelně je využít k řešení</w:t>
      </w:r>
      <w:r w:rsidR="003430EF">
        <w:rPr>
          <w:rFonts w:ascii="Times New Roman" w:hAnsi="Times New Roman" w:cs="Times New Roman"/>
          <w:sz w:val="24"/>
          <w:szCs w:val="24"/>
        </w:rPr>
        <w:t xml:space="preserve"> a</w:t>
      </w:r>
      <w:r w:rsidRPr="00877554">
        <w:rPr>
          <w:rFonts w:ascii="Times New Roman" w:hAnsi="Times New Roman" w:cs="Times New Roman"/>
          <w:sz w:val="24"/>
          <w:szCs w:val="24"/>
        </w:rPr>
        <w:t xml:space="preserve"> </w:t>
      </w:r>
      <w:r w:rsidR="003430EF" w:rsidRPr="00877554">
        <w:rPr>
          <w:rFonts w:ascii="Times New Roman" w:hAnsi="Times New Roman" w:cs="Times New Roman"/>
          <w:sz w:val="24"/>
          <w:szCs w:val="24"/>
        </w:rPr>
        <w:t xml:space="preserve">ze zadání sestavit </w:t>
      </w:r>
      <w:r w:rsidRPr="00877554">
        <w:rPr>
          <w:rFonts w:ascii="Times New Roman" w:hAnsi="Times New Roman" w:cs="Times New Roman"/>
          <w:sz w:val="24"/>
          <w:szCs w:val="24"/>
        </w:rPr>
        <w:t>tabulku, graf a rovnici. Velmi důležitou součástí je osvojení si postupu trojčlenky, jež má široké využití v mnoha dalších kapitolách matematiky (např</w:t>
      </w:r>
      <w:r w:rsidR="00566BC6" w:rsidRPr="00877554">
        <w:rPr>
          <w:rFonts w:ascii="Times New Roman" w:hAnsi="Times New Roman" w:cs="Times New Roman"/>
          <w:sz w:val="24"/>
          <w:szCs w:val="24"/>
        </w:rPr>
        <w:t>íklad</w:t>
      </w:r>
      <w:r w:rsidRPr="00877554">
        <w:rPr>
          <w:rFonts w:ascii="Times New Roman" w:hAnsi="Times New Roman" w:cs="Times New Roman"/>
          <w:sz w:val="24"/>
          <w:szCs w:val="24"/>
        </w:rPr>
        <w:t xml:space="preserve"> procenta, měřítko mapy), dalších předmětech (</w:t>
      </w:r>
      <w:r w:rsidR="00566BC6" w:rsidRPr="00877554">
        <w:rPr>
          <w:rFonts w:ascii="Times New Roman" w:hAnsi="Times New Roman" w:cs="Times New Roman"/>
          <w:sz w:val="24"/>
          <w:szCs w:val="24"/>
        </w:rPr>
        <w:t>ku</w:t>
      </w:r>
      <w:r w:rsidRPr="00877554">
        <w:rPr>
          <w:rFonts w:ascii="Times New Roman" w:hAnsi="Times New Roman" w:cs="Times New Roman"/>
          <w:sz w:val="24"/>
          <w:szCs w:val="24"/>
        </w:rPr>
        <w:t>př</w:t>
      </w:r>
      <w:r w:rsidR="00566BC6" w:rsidRPr="00877554">
        <w:rPr>
          <w:rFonts w:ascii="Times New Roman" w:hAnsi="Times New Roman" w:cs="Times New Roman"/>
          <w:sz w:val="24"/>
          <w:szCs w:val="24"/>
        </w:rPr>
        <w:t>íkladu</w:t>
      </w:r>
      <w:r w:rsidRPr="00877554">
        <w:rPr>
          <w:rFonts w:ascii="Times New Roman" w:hAnsi="Times New Roman" w:cs="Times New Roman"/>
          <w:sz w:val="24"/>
          <w:szCs w:val="24"/>
        </w:rPr>
        <w:t xml:space="preserve"> chemické výpočty) a praktickém životě, kde může často </w:t>
      </w:r>
      <w:r w:rsidR="003430EF">
        <w:rPr>
          <w:rFonts w:ascii="Times New Roman" w:hAnsi="Times New Roman" w:cs="Times New Roman"/>
          <w:sz w:val="24"/>
          <w:szCs w:val="24"/>
        </w:rPr>
        <w:t>po</w:t>
      </w:r>
      <w:r w:rsidRPr="00877554">
        <w:rPr>
          <w:rFonts w:ascii="Times New Roman" w:hAnsi="Times New Roman" w:cs="Times New Roman"/>
          <w:sz w:val="24"/>
          <w:szCs w:val="24"/>
        </w:rPr>
        <w:t>sloužit jako univerzální postup.</w:t>
      </w:r>
    </w:p>
    <w:p w:rsidR="00720C45" w:rsidRPr="00877554" w:rsidRDefault="00720C45" w:rsidP="00720C45">
      <w:pPr>
        <w:rPr>
          <w:rFonts w:ascii="Times New Roman" w:hAnsi="Times New Roman" w:cs="Times New Roman"/>
          <w:sz w:val="24"/>
          <w:szCs w:val="24"/>
        </w:rPr>
      </w:pPr>
      <w:r w:rsidRPr="00877554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06680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hAnsi="Times New Roman" w:cs="Times New Roman"/>
          <w:i/>
          <w:iCs/>
          <w:sz w:val="24"/>
          <w:szCs w:val="24"/>
        </w:rPr>
        <w:t>Tip: Pro úspěch v kapitole si s námi projdi vzorový příklad přímé a nepřímé úměrnosti.</w: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F21BF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u w:val="single"/>
          <w:shd w:val="clear" w:color="auto" w:fill="FFFFFF"/>
          <w:lang w:eastAsia="cs-CZ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page">
              <wp:posOffset>3918584</wp:posOffset>
            </wp:positionH>
            <wp:positionV relativeFrom="paragraph">
              <wp:posOffset>234316</wp:posOffset>
            </wp:positionV>
            <wp:extent cx="3481970" cy="515246"/>
            <wp:effectExtent l="0" t="590550" r="0" b="589915"/>
            <wp:wrapTight wrapText="bothSides">
              <wp:wrapPolygon edited="0">
                <wp:start x="-260" y="163"/>
                <wp:lineTo x="-239" y="14566"/>
                <wp:lineTo x="-198" y="15317"/>
                <wp:lineTo x="2185" y="22207"/>
                <wp:lineTo x="21066" y="22511"/>
                <wp:lineTo x="21733" y="20871"/>
                <wp:lineTo x="21580" y="1689"/>
                <wp:lineTo x="21055" y="-8072"/>
                <wp:lineTo x="17269" y="-1306"/>
                <wp:lineTo x="16622" y="-13319"/>
                <wp:lineTo x="11736" y="-1295"/>
                <wp:lineTo x="11089" y="-13308"/>
                <wp:lineTo x="6202" y="-1284"/>
                <wp:lineTo x="5556" y="-13297"/>
                <wp:lineTo x="407" y="-1477"/>
                <wp:lineTo x="-260" y="163"/>
              </wp:wrapPolygon>
            </wp:wrapTight>
            <wp:docPr id="13737762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3481970" cy="5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5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VZOROVÝ PŘÍKLAD – PŘÍMÁ ÚMĚRNOST</w:t>
      </w:r>
    </w:p>
    <w:p w:rsidR="00720C45" w:rsidRPr="007F21BF" w:rsidRDefault="00720C45" w:rsidP="00720C45">
      <w:pPr>
        <w:pStyle w:val="Normlnweb"/>
        <w:rPr>
          <w:b/>
          <w:bCs/>
          <w:color w:val="444444"/>
        </w:rPr>
      </w:pPr>
      <w:r w:rsidRPr="007F21BF">
        <w:rPr>
          <w:b/>
          <w:bCs/>
          <w:color w:val="444444"/>
        </w:rPr>
        <w:t>Bruno se vsadil s</w:t>
      </w:r>
      <w:r w:rsidR="00566BC6" w:rsidRPr="00877554">
        <w:rPr>
          <w:b/>
          <w:bCs/>
          <w:color w:val="444444"/>
        </w:rPr>
        <w:t> </w:t>
      </w:r>
      <w:r w:rsidRPr="007F21BF">
        <w:rPr>
          <w:b/>
          <w:bCs/>
          <w:color w:val="444444"/>
        </w:rPr>
        <w:t xml:space="preserve">kamarády, že si nechá narůst dlouhé vlasy. Byl to frajer, nejprve si hlavu oholil holicím strojkem dohola. Předtím zjistil, že jeho vlasy rostou rychlostí 12 </w:t>
      </w:r>
      <w:r w:rsidR="003430EF">
        <w:rPr>
          <w:b/>
          <w:bCs/>
          <w:color w:val="444444"/>
        </w:rPr>
        <w:t>m</w:t>
      </w:r>
      <w:r w:rsidRPr="007F21BF">
        <w:rPr>
          <w:b/>
          <w:bCs/>
          <w:color w:val="444444"/>
        </w:rPr>
        <w:t>m za měsíc. Tvrdil kámošům, že za rok bude mít vlasy dlouhé po kolena</w:t>
      </w:r>
      <w:r w:rsidR="003430EF">
        <w:rPr>
          <w:b/>
          <w:bCs/>
          <w:color w:val="444444"/>
        </w:rPr>
        <w:t>, tedy 96 cm</w:t>
      </w:r>
      <w:r w:rsidRPr="007F21BF">
        <w:rPr>
          <w:b/>
          <w:bCs/>
          <w:color w:val="444444"/>
        </w:rPr>
        <w:t>. Co myslíš, vyhraje</w:t>
      </w:r>
      <w:r w:rsidR="00566BC6" w:rsidRPr="00877554">
        <w:rPr>
          <w:b/>
          <w:bCs/>
          <w:color w:val="444444"/>
        </w:rPr>
        <w:t xml:space="preserve"> Bruno</w:t>
      </w:r>
      <w:r w:rsidRPr="007F21BF">
        <w:rPr>
          <w:b/>
          <w:bCs/>
          <w:color w:val="444444"/>
        </w:rPr>
        <w:t>, nebo prohraje?</w:t>
      </w:r>
    </w:p>
    <w:p w:rsidR="00720C45" w:rsidRPr="007F21BF" w:rsidRDefault="00720C45" w:rsidP="00720C45">
      <w:pPr>
        <w:pStyle w:val="Normlnweb"/>
        <w:rPr>
          <w:color w:val="444444"/>
        </w:rPr>
      </w:pPr>
    </w:p>
    <w:p w:rsidR="00720C45" w:rsidRPr="007F21BF" w:rsidRDefault="00720C45" w:rsidP="00C61680">
      <w:pPr>
        <w:pStyle w:val="Normlnweb"/>
        <w:numPr>
          <w:ilvl w:val="0"/>
          <w:numId w:val="5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t>Pomoz Brunovi a doplň do tabulky, jak dlouhé bude mít vlasy za 0, 1, 2, 5 a 8 měsíců.</w:t>
      </w:r>
    </w:p>
    <w:tbl>
      <w:tblPr>
        <w:tblStyle w:val="Mkatabulky"/>
        <w:tblW w:w="0" w:type="auto"/>
        <w:tblInd w:w="619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</w:tblGrid>
      <w:tr w:rsidR="00720C45" w:rsidRPr="00877554" w:rsidTr="00566BC6">
        <w:tc>
          <w:tcPr>
            <w:tcW w:w="2405" w:type="dxa"/>
            <w:shd w:val="clear" w:color="auto" w:fill="auto"/>
          </w:tcPr>
          <w:p w:rsidR="00720C45" w:rsidRPr="00877554" w:rsidRDefault="00720C45" w:rsidP="00566BC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x (počet měsíců)</w:t>
            </w:r>
          </w:p>
        </w:tc>
        <w:tc>
          <w:tcPr>
            <w:tcW w:w="1134" w:type="dxa"/>
            <w:tcBorders>
              <w:righ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FF0000"/>
              <w:bottom w:val="single" w:sz="2" w:space="0" w:color="FF0000"/>
              <w:righ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lef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20C45" w:rsidRPr="00877554" w:rsidTr="00566BC6">
        <w:tc>
          <w:tcPr>
            <w:tcW w:w="2405" w:type="dxa"/>
            <w:shd w:val="clear" w:color="auto" w:fill="auto"/>
          </w:tcPr>
          <w:p w:rsidR="00720C45" w:rsidRPr="00877554" w:rsidRDefault="00720C45" w:rsidP="00566BC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y (délka vlasů v cm)</w:t>
            </w:r>
          </w:p>
        </w:tc>
        <w:tc>
          <w:tcPr>
            <w:tcW w:w="1134" w:type="dxa"/>
            <w:tcBorders>
              <w:right w:val="single" w:sz="18" w:space="0" w:color="FF0000"/>
            </w:tcBorders>
          </w:tcPr>
          <w:p w:rsidR="00720C45" w:rsidRPr="007F21BF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18" w:space="0" w:color="FF0000"/>
              <w:bottom w:val="single" w:sz="2" w:space="0" w:color="FF0000"/>
              <w:righ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1134" w:type="dxa"/>
            <w:tcBorders>
              <w:left w:val="single" w:sz="18" w:space="0" w:color="FF0000"/>
            </w:tcBorders>
          </w:tcPr>
          <w:p w:rsidR="00720C45" w:rsidRPr="007F21BF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,4</w:t>
            </w:r>
          </w:p>
        </w:tc>
        <w:tc>
          <w:tcPr>
            <w:tcW w:w="1134" w:type="dxa"/>
          </w:tcPr>
          <w:p w:rsidR="00720C45" w:rsidRPr="007F21BF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720C45" w:rsidRPr="007F21BF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9,6</w:t>
            </w:r>
          </w:p>
        </w:tc>
      </w:tr>
    </w:tbl>
    <w:p w:rsidR="00720C45" w:rsidRPr="00877554" w:rsidRDefault="00720C45" w:rsidP="00720C4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Normlnweb"/>
        <w:numPr>
          <w:ilvl w:val="0"/>
          <w:numId w:val="5"/>
        </w:numPr>
        <w:rPr>
          <w:b/>
          <w:bCs/>
          <w:color w:val="444444"/>
        </w:rPr>
      </w:pPr>
      <w:r w:rsidRPr="00877554">
        <w:rPr>
          <w:b/>
          <w:bCs/>
          <w:noProof/>
          <w:color w:val="444444"/>
          <w:shd w:val="clear" w:color="auto" w:fill="FFFFFF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4095115</wp:posOffset>
            </wp:positionH>
            <wp:positionV relativeFrom="paragraph">
              <wp:posOffset>197485</wp:posOffset>
            </wp:positionV>
            <wp:extent cx="2156460" cy="655955"/>
            <wp:effectExtent l="57150" t="361950" r="53340" b="353695"/>
            <wp:wrapTight wrapText="bothSides">
              <wp:wrapPolygon edited="0">
                <wp:start x="20945" y="-1237"/>
                <wp:lineTo x="12991" y="-10088"/>
                <wp:lineTo x="11947" y="-656"/>
                <wp:lineTo x="4057" y="-10096"/>
                <wp:lineTo x="3013" y="-665"/>
                <wp:lineTo x="258" y="-3294"/>
                <wp:lineTo x="-362" y="5977"/>
                <wp:lineTo x="-364" y="20662"/>
                <wp:lineTo x="354" y="21520"/>
                <wp:lineTo x="12727" y="21639"/>
                <wp:lineTo x="21481" y="21434"/>
                <wp:lineTo x="22379" y="7822"/>
                <wp:lineTo x="21842" y="-164"/>
                <wp:lineTo x="20945" y="-1237"/>
              </wp:wrapPolygon>
            </wp:wrapTight>
            <wp:docPr id="83652554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215646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b/>
          <w:bCs/>
          <w:color w:val="444444"/>
        </w:rPr>
        <w:t>Zapiš rovnici závislosti délky vlasů na době růstu.</w:t>
      </w:r>
    </w:p>
    <w:p w:rsidR="00720C45" w:rsidRPr="00877554" w:rsidRDefault="00720C45" w:rsidP="00720C45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ind w:left="1068" w:firstLine="34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y = </w:t>
      </w:r>
      <w:r w:rsidRPr="00877554">
        <w:rPr>
          <w:rFonts w:ascii="Times New Roman" w:eastAsia="Times New Roman" w:hAnsi="Times New Roman" w:cs="Times New Roman"/>
          <w:color w:val="ED0000"/>
          <w:sz w:val="24"/>
          <w:szCs w:val="24"/>
          <w:shd w:val="clear" w:color="auto" w:fill="FFFFFF"/>
        </w:rPr>
        <w:t>1,2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x</w: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br w:type="page"/>
      </w:r>
    </w:p>
    <w:p w:rsidR="00720C45" w:rsidRPr="007F21BF" w:rsidRDefault="00720C45" w:rsidP="00C61680">
      <w:pPr>
        <w:pStyle w:val="Normlnweb"/>
        <w:numPr>
          <w:ilvl w:val="0"/>
          <w:numId w:val="5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lastRenderedPageBreak/>
        <w:t>Sestroj graf závislosti délky vlasů na době růstu.</w:t>
      </w:r>
    </w:p>
    <w:p w:rsidR="00720C45" w:rsidRPr="00877554" w:rsidRDefault="00720C45" w:rsidP="00720C45">
      <w:pPr>
        <w:pStyle w:val="Normlnweb"/>
        <w:rPr>
          <w:sz w:val="6"/>
          <w:szCs w:val="6"/>
        </w:rPr>
      </w:pPr>
      <w:r w:rsidRPr="00877554"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3180</wp:posOffset>
            </wp:positionV>
            <wp:extent cx="3359785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433" y="21535"/>
                <wp:lineTo x="21433" y="0"/>
                <wp:lineTo x="0" y="0"/>
              </wp:wrapPolygon>
            </wp:wrapTight>
            <wp:docPr id="169989417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  <w:r w:rsidRPr="00877554">
        <w:rPr>
          <w:noProof/>
          <w:sz w:val="6"/>
          <w:szCs w:val="6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10490</wp:posOffset>
            </wp:positionV>
            <wp:extent cx="3214800" cy="367200"/>
            <wp:effectExtent l="0" t="552450" r="0" b="547370"/>
            <wp:wrapTight wrapText="bothSides">
              <wp:wrapPolygon edited="0">
                <wp:start x="-318" y="149"/>
                <wp:lineTo x="-176" y="19976"/>
                <wp:lineTo x="5096" y="22261"/>
                <wp:lineTo x="20933" y="23082"/>
                <wp:lineTo x="21775" y="20398"/>
                <wp:lineTo x="21654" y="7659"/>
                <wp:lineTo x="18471" y="-91"/>
                <wp:lineTo x="17847" y="-18384"/>
                <wp:lineTo x="12314" y="-746"/>
                <wp:lineTo x="11854" y="-18369"/>
                <wp:lineTo x="6320" y="-730"/>
                <wp:lineTo x="5860" y="-18353"/>
                <wp:lineTo x="283" y="-1768"/>
                <wp:lineTo x="-318" y="149"/>
              </wp:wrapPolygon>
            </wp:wrapTight>
            <wp:docPr id="8944108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32148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  <w:rPr>
          <w:sz w:val="6"/>
          <w:szCs w:val="6"/>
        </w:rPr>
      </w:pPr>
    </w:p>
    <w:p w:rsidR="00720C45" w:rsidRPr="00877554" w:rsidRDefault="00720C45" w:rsidP="00720C45">
      <w:pPr>
        <w:pStyle w:val="Normlnweb"/>
      </w:pPr>
    </w:p>
    <w:p w:rsidR="00720C45" w:rsidRPr="007F21BF" w:rsidRDefault="00720C45" w:rsidP="00720C45">
      <w:pPr>
        <w:pStyle w:val="Normlnweb"/>
        <w:ind w:left="708"/>
        <w:rPr>
          <w:i/>
          <w:iCs/>
          <w:color w:val="444444"/>
        </w:rPr>
      </w:pPr>
      <w:r w:rsidRPr="007F21BF">
        <w:rPr>
          <w:i/>
          <w:iCs/>
          <w:color w:val="444444"/>
        </w:rPr>
        <w:t>Poznámka: V tomto případě je grafem polopřímka, neboť čas ani délka nemůže nabývat záporných hodnot.</w:t>
      </w:r>
    </w:p>
    <w:p w:rsidR="00720C45" w:rsidRPr="007F21BF" w:rsidRDefault="00720C45" w:rsidP="00720C45">
      <w:pPr>
        <w:pStyle w:val="Normlnweb"/>
        <w:rPr>
          <w:color w:val="444444"/>
          <w:sz w:val="6"/>
          <w:szCs w:val="6"/>
        </w:rPr>
      </w:pPr>
    </w:p>
    <w:p w:rsidR="00720C45" w:rsidRPr="007F21BF" w:rsidRDefault="00720C45" w:rsidP="00C61680">
      <w:pPr>
        <w:pStyle w:val="Normlnweb"/>
        <w:numPr>
          <w:ilvl w:val="0"/>
          <w:numId w:val="5"/>
        </w:numPr>
        <w:rPr>
          <w:b/>
          <w:bCs/>
          <w:color w:val="444444"/>
        </w:rPr>
      </w:pPr>
      <w:r w:rsidRPr="007F21BF">
        <w:rPr>
          <w:b/>
          <w:bCs/>
          <w:noProof/>
          <w:color w:val="444444"/>
          <w:sz w:val="12"/>
          <w:szCs w:val="1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23215</wp:posOffset>
            </wp:positionV>
            <wp:extent cx="3391200" cy="3852000"/>
            <wp:effectExtent l="0" t="0" r="0" b="0"/>
            <wp:wrapTight wrapText="bothSides">
              <wp:wrapPolygon edited="0">
                <wp:start x="0" y="0"/>
                <wp:lineTo x="0" y="21472"/>
                <wp:lineTo x="21479" y="21472"/>
                <wp:lineTo x="21479" y="0"/>
                <wp:lineTo x="0" y="0"/>
              </wp:wrapPolygon>
            </wp:wrapTight>
            <wp:docPr id="137603022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b/>
          <w:bCs/>
          <w:color w:val="444444"/>
        </w:rPr>
        <w:t>Z</w:t>
      </w:r>
      <w:r w:rsidR="00566BC6" w:rsidRPr="00877554">
        <w:rPr>
          <w:b/>
          <w:bCs/>
          <w:color w:val="444444"/>
        </w:rPr>
        <w:t> </w:t>
      </w:r>
      <w:r w:rsidRPr="007F21BF">
        <w:rPr>
          <w:b/>
          <w:bCs/>
          <w:color w:val="444444"/>
        </w:rPr>
        <w:t>grafu zjisti, jak dlouhé vlasy bude mít Bruno za půl roku.</w:t>
      </w:r>
    </w:p>
    <w:p w:rsidR="00720C45" w:rsidRPr="00877554" w:rsidRDefault="00720C45" w:rsidP="00720C45">
      <w:pPr>
        <w:pStyle w:val="Normlnweb"/>
        <w:rPr>
          <w:sz w:val="12"/>
          <w:szCs w:val="12"/>
        </w:rPr>
      </w:pPr>
    </w:p>
    <w:p w:rsidR="00720C45" w:rsidRPr="007F21BF" w:rsidRDefault="00720C45" w:rsidP="00720C45">
      <w:pPr>
        <w:pStyle w:val="Normlnweb"/>
        <w:rPr>
          <w:i/>
          <w:iCs/>
          <w:color w:val="444444"/>
        </w:rPr>
      </w:pPr>
      <w:r w:rsidRPr="007F21BF">
        <w:rPr>
          <w:i/>
          <w:iCs/>
          <w:color w:val="444444"/>
        </w:rPr>
        <w:t>Poznámka k řešení: Ke grafu ve</w:t>
      </w:r>
      <w:r w:rsidR="00566BC6" w:rsidRPr="00877554">
        <w:rPr>
          <w:i/>
          <w:iCs/>
          <w:color w:val="444444"/>
        </w:rPr>
        <w:t>ď</w:t>
      </w:r>
      <w:r w:rsidRPr="007F21BF">
        <w:rPr>
          <w:i/>
          <w:iCs/>
          <w:color w:val="444444"/>
        </w:rPr>
        <w:t xml:space="preserve"> kolmici z osy x pro x = 6, na ose y přečt</w:t>
      </w:r>
      <w:r w:rsidR="00566BC6" w:rsidRPr="00877554">
        <w:rPr>
          <w:i/>
          <w:iCs/>
          <w:color w:val="444444"/>
        </w:rPr>
        <w:t>i</w:t>
      </w:r>
      <w:r w:rsidRPr="007F21BF">
        <w:rPr>
          <w:i/>
          <w:iCs/>
          <w:color w:val="444444"/>
        </w:rPr>
        <w:t xml:space="preserve"> souřadnici odpovídající průniku grafu s první kolmicí.</w:t>
      </w: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877554" w:rsidRDefault="00720C45" w:rsidP="00720C45">
      <w:pPr>
        <w:pStyle w:val="Normlnweb"/>
        <w:rPr>
          <w:i/>
          <w:iCs/>
        </w:rPr>
      </w:pPr>
    </w:p>
    <w:p w:rsidR="00720C45" w:rsidRPr="007F21BF" w:rsidRDefault="00720C45" w:rsidP="00720C45">
      <w:pPr>
        <w:pStyle w:val="Normlnweb"/>
        <w:ind w:firstLine="708"/>
        <w:rPr>
          <w:color w:val="444444"/>
        </w:rPr>
      </w:pPr>
      <w:r w:rsidRPr="007F21BF">
        <w:rPr>
          <w:color w:val="444444"/>
        </w:rPr>
        <w:t>Odpověď: Za půl roku bude mít Bruno vlasy dlouhé 7,2 cm.</w:t>
      </w:r>
    </w:p>
    <w:p w:rsidR="00720C45" w:rsidRPr="007F21BF" w:rsidRDefault="00720C45" w:rsidP="00C61680">
      <w:pPr>
        <w:pStyle w:val="Normlnweb"/>
        <w:numPr>
          <w:ilvl w:val="0"/>
          <w:numId w:val="5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lastRenderedPageBreak/>
        <w:t>Z grafu zjisti, za jak dlouho bude mít Bruno vlasy dlouhé 36 mm.</w:t>
      </w:r>
    </w:p>
    <w:p w:rsidR="00720C45" w:rsidRPr="007F21BF" w:rsidRDefault="00720C45" w:rsidP="00720C45">
      <w:pPr>
        <w:pStyle w:val="Normlnweb"/>
        <w:ind w:left="720"/>
        <w:rPr>
          <w:i/>
          <w:iCs/>
          <w:color w:val="444444"/>
        </w:rPr>
      </w:pPr>
      <w:r w:rsidRPr="007F21BF">
        <w:rPr>
          <w:noProof/>
          <w:color w:val="444444"/>
          <w:sz w:val="12"/>
          <w:szCs w:val="1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080</wp:posOffset>
            </wp:positionV>
            <wp:extent cx="3582035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ight>
            <wp:docPr id="114243665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i/>
          <w:iCs/>
          <w:color w:val="444444"/>
        </w:rPr>
        <w:t>Poznámka k řešení: Ke grafu ve</w:t>
      </w:r>
      <w:r w:rsidR="00566BC6" w:rsidRPr="00877554">
        <w:rPr>
          <w:i/>
          <w:iCs/>
          <w:color w:val="444444"/>
        </w:rPr>
        <w:t>ď</w:t>
      </w:r>
      <w:r w:rsidRPr="007F21BF">
        <w:rPr>
          <w:i/>
          <w:iCs/>
          <w:color w:val="444444"/>
        </w:rPr>
        <w:t xml:space="preserve"> kolmici z osy y pro y = 3,6 (36 mm = 3,6 cm), na ose x přečt</w:t>
      </w:r>
      <w:r w:rsidR="00566BC6" w:rsidRPr="00877554">
        <w:rPr>
          <w:i/>
          <w:iCs/>
          <w:color w:val="444444"/>
        </w:rPr>
        <w:t>i</w:t>
      </w:r>
      <w:r w:rsidRPr="007F21BF">
        <w:rPr>
          <w:i/>
          <w:iCs/>
          <w:color w:val="444444"/>
        </w:rPr>
        <w:t xml:space="preserve"> souřadnici odpovídající průniku grafu s první kolmicí.</w:t>
      </w: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877554" w:rsidRDefault="00720C45" w:rsidP="00720C45">
      <w:pPr>
        <w:pStyle w:val="Normlnweb"/>
        <w:ind w:left="720"/>
        <w:rPr>
          <w:sz w:val="12"/>
          <w:szCs w:val="12"/>
        </w:rPr>
      </w:pPr>
    </w:p>
    <w:p w:rsidR="00720C45" w:rsidRPr="007F21BF" w:rsidRDefault="00720C45" w:rsidP="00720C45">
      <w:pPr>
        <w:pStyle w:val="Normlnweb"/>
        <w:ind w:left="720"/>
        <w:rPr>
          <w:color w:val="444444"/>
        </w:rPr>
      </w:pPr>
      <w:r w:rsidRPr="007F21BF">
        <w:rPr>
          <w:color w:val="444444"/>
        </w:rPr>
        <w:t>Odpověď: Vlasy o délce 36 mm Brunovi narostou za 3 měsíce.</w:t>
      </w:r>
    </w:p>
    <w:p w:rsidR="00720C45" w:rsidRPr="007F21BF" w:rsidRDefault="00720C45" w:rsidP="00720C45">
      <w:pPr>
        <w:pStyle w:val="Normlnweb"/>
        <w:ind w:left="720"/>
        <w:rPr>
          <w:color w:val="444444"/>
          <w:sz w:val="12"/>
          <w:szCs w:val="12"/>
        </w:rPr>
      </w:pPr>
    </w:p>
    <w:p w:rsidR="00720C45" w:rsidRPr="007F21BF" w:rsidRDefault="00720C45" w:rsidP="00C61680">
      <w:pPr>
        <w:pStyle w:val="Normlnweb"/>
        <w:numPr>
          <w:ilvl w:val="0"/>
          <w:numId w:val="5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t>Ověř výpočtem, za jak dlouho by měl Bruno vlasy dlouhé po kolena (tedy 96 cm).</w:t>
      </w:r>
    </w:p>
    <w:p w:rsidR="00720C45" w:rsidRPr="00877554" w:rsidRDefault="00720C45" w:rsidP="00720C45">
      <w:pPr>
        <w:pStyle w:val="Odstavecseseznamem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C61680">
      <w:pPr>
        <w:pStyle w:val="Odstavecseseznamem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ŘEŠ</w:t>
      </w:r>
      <w:r w:rsidR="00566BC6"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EN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Í POMOCÍ ROVNICE</w:t>
      </w:r>
    </w:p>
    <w:p w:rsidR="00720C45" w:rsidRPr="00877554" w:rsidRDefault="00720C45" w:rsidP="00720C45">
      <w:pPr>
        <w:pStyle w:val="Odstavecseseznamem"/>
        <w:spacing w:line="240" w:lineRule="auto"/>
        <w:ind w:left="178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noProof/>
          <w:shd w:val="clear" w:color="auto" w:fill="FFFFFF"/>
          <w:lang w:eastAsia="cs-CZ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63830</wp:posOffset>
            </wp:positionV>
            <wp:extent cx="6468745" cy="287655"/>
            <wp:effectExtent l="4445" t="0" r="0" b="0"/>
            <wp:wrapTight wrapText="bothSides">
              <wp:wrapPolygon edited="0">
                <wp:start x="15" y="21934"/>
                <wp:lineTo x="21515" y="21934"/>
                <wp:lineTo x="21515" y="1907"/>
                <wp:lineTo x="15" y="1907"/>
                <wp:lineTo x="15" y="21934"/>
              </wp:wrapPolygon>
            </wp:wrapTight>
            <wp:docPr id="8464618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87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877554" w:rsidRDefault="00720C45" w:rsidP="00720C45">
      <w:pPr>
        <w:pStyle w:val="Odstavecseseznamem"/>
        <w:spacing w:line="240" w:lineRule="auto"/>
        <w:ind w:left="178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y = </w:t>
      </w:r>
      <w:r w:rsidRPr="00877554">
        <w:rPr>
          <w:rFonts w:ascii="Times New Roman" w:eastAsia="Times New Roman" w:hAnsi="Times New Roman" w:cs="Times New Roman"/>
          <w:color w:val="ED0000"/>
          <w:sz w:val="24"/>
          <w:szCs w:val="24"/>
          <w:shd w:val="clear" w:color="auto" w:fill="FFFFFF"/>
        </w:rPr>
        <w:t>1,2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x</w:t>
      </w:r>
    </w:p>
    <w:p w:rsidR="00720C45" w:rsidRPr="007F21BF" w:rsidRDefault="00720C45" w:rsidP="00720C45">
      <w:pPr>
        <w:spacing w:line="240" w:lineRule="auto"/>
        <w:ind w:left="708"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96 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>= 1,2x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ab/>
        <w:t>/: 1,2</w:t>
      </w:r>
    </w:p>
    <w:p w:rsidR="00720C45" w:rsidRPr="007F21BF" w:rsidRDefault="00720C45" w:rsidP="00720C45">
      <w:pPr>
        <w:spacing w:line="240" w:lineRule="auto"/>
        <w:ind w:left="1416"/>
        <w:rPr>
          <w:rFonts w:ascii="Times New Roman" w:hAnsi="Times New Roman" w:cs="Times New Roman"/>
          <w:color w:val="444444"/>
          <w:sz w:val="24"/>
          <w:szCs w:val="24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</w:t>
      </w:r>
      <w:r w:rsidRPr="007F21BF">
        <w:rPr>
          <w:rFonts w:ascii="Times New Roman" w:hAnsi="Times New Roman" w:cs="Times New Roman"/>
          <w:color w:val="444444"/>
          <w:sz w:val="24"/>
          <w:szCs w:val="24"/>
          <w:u w:val="double"/>
        </w:rPr>
        <w:t>x = 80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 xml:space="preserve"> (měsíců, tedy 6 let a 8 měsíců)</w:t>
      </w:r>
    </w:p>
    <w:p w:rsidR="00720C45" w:rsidRPr="007F21BF" w:rsidRDefault="00BC435D" w:rsidP="00720C45">
      <w:pPr>
        <w:spacing w:line="240" w:lineRule="auto"/>
        <w:ind w:left="1416" w:firstLine="708"/>
        <w:rPr>
          <w:color w:val="444444"/>
        </w:rPr>
      </w:pPr>
      <w:r w:rsidRPr="007F21BF">
        <w:rPr>
          <w:color w:val="444444"/>
          <w:u w:val="doub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: doprava 15" o:spid="_x0000_s1026" type="#_x0000_t13" style="position:absolute;left:0;text-align:left;margin-left:81.15pt;margin-top:7.45pt;width:20.4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" adj="19694" fillcolor="black [3200]" strokecolor="black [480]" strokeweight="1pt"/>
        </w:pict>
      </w:r>
      <w:r w:rsidR="00720C45" w:rsidRPr="007F21BF">
        <w:rPr>
          <w:rFonts w:ascii="Times New Roman" w:hAnsi="Times New Roman" w:cs="Times New Roman"/>
          <w:color w:val="444444"/>
          <w:sz w:val="24"/>
          <w:szCs w:val="24"/>
        </w:rPr>
        <w:t>Bruno za rok mít vlasy po kolena určitě nebude</w:t>
      </w:r>
      <w:r w:rsidR="00566BC6" w:rsidRPr="00877554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720C45" w:rsidRPr="007F21B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720C45" w:rsidRPr="007F21BF">
        <w:rPr>
          <w:rFonts w:ascii="Segoe UI Emoji" w:eastAsia="Segoe UI Emoji" w:hAnsi="Segoe UI Emoji" w:cs="Segoe UI Emoji"/>
          <w:color w:val="444444"/>
        </w:rPr>
        <w:t>😊</w:t>
      </w:r>
    </w:p>
    <w:p w:rsidR="00720C45" w:rsidRPr="00877554" w:rsidRDefault="00720C45" w:rsidP="00720C4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720C45" w:rsidRPr="007F21BF" w:rsidRDefault="00BC435D" w:rsidP="00C61680">
      <w:pPr>
        <w:pStyle w:val="Normlnweb"/>
        <w:numPr>
          <w:ilvl w:val="0"/>
          <w:numId w:val="6"/>
        </w:numPr>
        <w:rPr>
          <w:color w:val="444444"/>
        </w:rPr>
      </w:pPr>
      <w:r w:rsidRPr="007F21BF">
        <w:rPr>
          <w:color w:val="44444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183.95pt;margin-top:32.6pt;width:3.55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" adj="1404" fillcolor="black [3200]" strokecolor="black [480]" strokeweight="1pt"/>
        </w:pict>
      </w:r>
      <w:r w:rsidR="00720C45" w:rsidRPr="007F21BF">
        <w:rPr>
          <w:noProof/>
          <w:color w:val="444444"/>
          <w:sz w:val="6"/>
          <w:szCs w:val="6"/>
          <w:u w:val="single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951606</wp:posOffset>
            </wp:positionH>
            <wp:positionV relativeFrom="paragraph">
              <wp:posOffset>313691</wp:posOffset>
            </wp:positionV>
            <wp:extent cx="2177415" cy="506730"/>
            <wp:effectExtent l="0" t="647700" r="0" b="655320"/>
            <wp:wrapTight wrapText="bothSides">
              <wp:wrapPolygon edited="0">
                <wp:start x="21156" y="-1998"/>
                <wp:lineTo x="18284" y="-11294"/>
                <wp:lineTo x="16341" y="-1341"/>
                <wp:lineTo x="13590" y="-11258"/>
                <wp:lineTo x="11647" y="-1305"/>
                <wp:lineTo x="8896" y="-11223"/>
                <wp:lineTo x="6953" y="-1270"/>
                <wp:lineTo x="3838" y="-9321"/>
                <wp:lineTo x="1992" y="-1134"/>
                <wp:lineTo x="-264" y="6631"/>
                <wp:lineTo x="-395" y="19937"/>
                <wp:lineTo x="328" y="22547"/>
                <wp:lineTo x="18161" y="22183"/>
                <wp:lineTo x="21720" y="19116"/>
                <wp:lineTo x="22085" y="17250"/>
                <wp:lineTo x="21880" y="611"/>
                <wp:lineTo x="21156" y="-1998"/>
              </wp:wrapPolygon>
            </wp:wrapTight>
            <wp:docPr id="37719535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00000">
                      <a:off x="0" y="0"/>
                      <a:ext cx="217741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C45" w:rsidRPr="007F21BF">
        <w:rPr>
          <w:color w:val="444444"/>
        </w:rPr>
        <w:t>ŘEŠ</w:t>
      </w:r>
      <w:r w:rsidR="00566BC6" w:rsidRPr="00877554">
        <w:rPr>
          <w:color w:val="444444"/>
        </w:rPr>
        <w:t>EN</w:t>
      </w:r>
      <w:r w:rsidR="00720C45" w:rsidRPr="007F21BF">
        <w:rPr>
          <w:color w:val="444444"/>
        </w:rPr>
        <w:t>Í TROJČLENKOU</w:t>
      </w:r>
    </w:p>
    <w:p w:rsidR="00720C45" w:rsidRPr="00877554" w:rsidRDefault="00BC435D" w:rsidP="00720C45">
      <w:pPr>
        <w:pStyle w:val="Odstavecseseznamem"/>
        <w:spacing w:line="240" w:lineRule="auto"/>
        <w:ind w:left="178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F21BF">
        <w:rPr>
          <w:color w:val="444444"/>
        </w:rPr>
        <w:pict>
          <v:shape id="_x0000_s1047" type="#_x0000_t68" style="position:absolute;left:0;text-align:left;margin-left:81pt;margin-top:.85pt;width:3.55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" adj="1404" fillcolor="black [3200]" strokecolor="black [480]" strokeweight="1pt"/>
        </w:pict>
      </w:r>
      <w:r w:rsidR="00720C45"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,2 cm … 1 měsíc</w:t>
      </w:r>
    </w:p>
    <w:p w:rsidR="00720C45" w:rsidRPr="00877554" w:rsidRDefault="00720C45" w:rsidP="00720C45">
      <w:pPr>
        <w:pStyle w:val="Odstavecseseznamem"/>
        <w:spacing w:line="240" w:lineRule="auto"/>
        <w:ind w:left="1788"/>
        <w:rPr>
          <w:color w:val="444444"/>
          <w:u w:val="single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96 cm … x měsíců</w:t>
      </w:r>
      <w:r w:rsidRPr="00877554">
        <w:rPr>
          <w:color w:val="444444"/>
          <w:shd w:val="clear" w:color="auto" w:fill="FFFFFF"/>
        </w:rPr>
        <w:t xml:space="preserve">         </w:t>
      </w:r>
      <w:r w:rsidRPr="00877554">
        <w:rPr>
          <w:color w:val="444444"/>
          <w:u w:val="single"/>
          <w:shd w:val="clear" w:color="auto" w:fill="FFFFFF"/>
        </w:rPr>
        <w:t xml:space="preserve">       </w:t>
      </w:r>
    </w:p>
    <w:p w:rsidR="00720C45" w:rsidRPr="00877554" w:rsidRDefault="00720C45" w:rsidP="00720C45">
      <w:pPr>
        <w:pStyle w:val="Odstavecseseznamem"/>
        <w:spacing w:line="240" w:lineRule="auto"/>
        <w:ind w:left="178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gramStart"/>
      <w:r w:rsidRPr="008775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96 :</w:t>
      </w:r>
      <w:proofErr w:type="gramEnd"/>
      <w:r w:rsidRPr="008775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,2 = x : 1</w:t>
      </w:r>
    </w:p>
    <w:p w:rsidR="00720C45" w:rsidRPr="007F21BF" w:rsidRDefault="00720C45" w:rsidP="00720C45">
      <w:pPr>
        <w:pStyle w:val="Odstavecseseznamem"/>
        <w:spacing w:line="240" w:lineRule="auto"/>
        <w:ind w:left="1788"/>
        <w:rPr>
          <w:rFonts w:ascii="Times New Roman" w:hAnsi="Times New Roman" w:cs="Times New Roman"/>
          <w:color w:val="444444"/>
          <w:sz w:val="24"/>
          <w:szCs w:val="24"/>
        </w:rPr>
      </w:pPr>
      <w:r w:rsidRPr="008775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1,2x = 96 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>· 1</w:t>
      </w:r>
    </w:p>
    <w:p w:rsidR="00720C45" w:rsidRPr="007F21BF" w:rsidRDefault="00720C45" w:rsidP="00720C45">
      <w:pPr>
        <w:pStyle w:val="Odstavecseseznamem"/>
        <w:spacing w:line="240" w:lineRule="auto"/>
        <w:ind w:left="1788"/>
        <w:rPr>
          <w:rFonts w:ascii="Times New Roman" w:hAnsi="Times New Roman" w:cs="Times New Roman"/>
          <w:color w:val="444444"/>
          <w:sz w:val="24"/>
          <w:szCs w:val="24"/>
        </w:rPr>
      </w:pPr>
      <w:r w:rsidRPr="007F21BF">
        <w:rPr>
          <w:rFonts w:ascii="Times New Roman" w:hAnsi="Times New Roman" w:cs="Times New Roman"/>
          <w:color w:val="444444"/>
          <w:sz w:val="24"/>
          <w:szCs w:val="24"/>
        </w:rPr>
        <w:t xml:space="preserve">     1,2x = 96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ab/>
        <w:t>/: 1,2</w:t>
      </w:r>
    </w:p>
    <w:p w:rsidR="00720C45" w:rsidRPr="007F21BF" w:rsidRDefault="00720C45" w:rsidP="00720C45">
      <w:pPr>
        <w:pStyle w:val="Odstavecseseznamem"/>
        <w:spacing w:line="240" w:lineRule="auto"/>
        <w:ind w:left="1788"/>
        <w:rPr>
          <w:rFonts w:ascii="Times New Roman" w:hAnsi="Times New Roman" w:cs="Times New Roman"/>
          <w:color w:val="444444"/>
          <w:sz w:val="24"/>
          <w:szCs w:val="24"/>
        </w:rPr>
      </w:pPr>
      <w:r w:rsidRPr="007F21BF">
        <w:rPr>
          <w:rFonts w:ascii="Times New Roman" w:hAnsi="Times New Roman" w:cs="Times New Roman"/>
          <w:color w:val="444444"/>
          <w:sz w:val="24"/>
          <w:szCs w:val="24"/>
        </w:rPr>
        <w:t xml:space="preserve">          </w:t>
      </w:r>
      <w:r w:rsidRPr="007F21BF">
        <w:rPr>
          <w:rFonts w:ascii="Times New Roman" w:hAnsi="Times New Roman" w:cs="Times New Roman"/>
          <w:color w:val="444444"/>
          <w:sz w:val="24"/>
          <w:szCs w:val="24"/>
          <w:u w:val="double"/>
        </w:rPr>
        <w:t>x = 80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 xml:space="preserve"> (měsíců, tedy 6 let a 8 měsíců)          </w:t>
      </w:r>
    </w:p>
    <w:p w:rsidR="00720C45" w:rsidRPr="007F21BF" w:rsidRDefault="00BC435D" w:rsidP="00720C45">
      <w:pPr>
        <w:spacing w:line="240" w:lineRule="auto"/>
        <w:ind w:left="1416" w:firstLine="708"/>
        <w:rPr>
          <w:color w:val="444444"/>
        </w:rPr>
      </w:pPr>
      <w:r w:rsidRPr="007F21BF">
        <w:rPr>
          <w:color w:val="444444"/>
          <w:u w:val="double"/>
        </w:rPr>
        <w:pict>
          <v:shape id="_x0000_s1046" type="#_x0000_t13" style="position:absolute;left:0;text-align:left;margin-left:81.15pt;margin-top:7.45pt;width:20.4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" adj="19694" fillcolor="black [3200]" strokecolor="black [480]" strokeweight="1pt"/>
        </w:pict>
      </w:r>
      <w:r w:rsidR="00720C45" w:rsidRPr="007F21BF">
        <w:rPr>
          <w:rFonts w:ascii="Times New Roman" w:hAnsi="Times New Roman" w:cs="Times New Roman"/>
          <w:color w:val="444444"/>
          <w:sz w:val="24"/>
          <w:szCs w:val="24"/>
        </w:rPr>
        <w:t>Bruno za rok mít vlasy po kolena určitě nebude</w:t>
      </w:r>
      <w:r w:rsidR="00566BC6" w:rsidRPr="00877554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720C45" w:rsidRPr="007F21B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720C45" w:rsidRPr="007F21BF">
        <w:rPr>
          <w:rFonts w:ascii="Segoe UI Emoji" w:eastAsia="Segoe UI Emoji" w:hAnsi="Segoe UI Emoji" w:cs="Segoe UI Emoji"/>
          <w:color w:val="444444"/>
        </w:rPr>
        <w:t>😊</w:t>
      </w:r>
      <w:r w:rsidR="00720C45" w:rsidRPr="007F21BF">
        <w:rPr>
          <w:color w:val="444444"/>
        </w:rPr>
        <w:t xml:space="preserve"> </w:t>
      </w:r>
    </w:p>
    <w:p w:rsidR="00720C45" w:rsidRPr="00877554" w:rsidRDefault="00720C45" w:rsidP="00720C45">
      <w:pPr>
        <w:pStyle w:val="Odstavecseseznamem"/>
        <w:spacing w:line="240" w:lineRule="auto"/>
        <w:ind w:left="178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66BC6" w:rsidRPr="00877554" w:rsidRDefault="00566BC6" w:rsidP="00566BC6">
      <w:pPr>
        <w:pStyle w:val="Normlnweb"/>
        <w:ind w:firstLine="708"/>
        <w:rPr>
          <w:b/>
          <w:bCs/>
          <w:color w:val="444444"/>
          <w:u w:val="single"/>
          <w:shd w:val="clear" w:color="auto" w:fill="FFFFFF"/>
        </w:rPr>
      </w:pPr>
    </w:p>
    <w:p w:rsidR="00720C45" w:rsidRPr="00877554" w:rsidRDefault="00720C45" w:rsidP="007F21BF">
      <w:pPr>
        <w:pStyle w:val="Normlnweb"/>
        <w:rPr>
          <w:b/>
          <w:bCs/>
          <w:color w:val="444444"/>
          <w:u w:val="single"/>
          <w:shd w:val="clear" w:color="auto" w:fill="FFFFFF"/>
        </w:rPr>
      </w:pPr>
      <w:r w:rsidRPr="00877554">
        <w:rPr>
          <w:b/>
          <w:bCs/>
          <w:color w:val="444444"/>
          <w:u w:val="single"/>
          <w:shd w:val="clear" w:color="auto" w:fill="FFFFFF"/>
        </w:rPr>
        <w:t>VZOROVÝ PŘÍKLAD – NEPŘÍMÁ ÚMĚRNOST</w:t>
      </w:r>
    </w:p>
    <w:p w:rsidR="00720C45" w:rsidRPr="00877554" w:rsidRDefault="00720C45" w:rsidP="00720C45">
      <w:pPr>
        <w:pStyle w:val="Normlnweb"/>
        <w:rPr>
          <w:b/>
          <w:bCs/>
          <w:color w:val="444444"/>
          <w:shd w:val="clear" w:color="auto" w:fill="FFFFFF"/>
        </w:rPr>
      </w:pPr>
      <w:r w:rsidRPr="00877554">
        <w:rPr>
          <w:b/>
          <w:bCs/>
          <w:color w:val="444444"/>
          <w:shd w:val="clear" w:color="auto" w:fill="FFFFFF"/>
        </w:rPr>
        <w:t xml:space="preserve">Protože Bruno sázku prohrál, dostal od kamarádů za úkol naštípat dříví na večerní táborák. Bruno byl </w:t>
      </w:r>
      <w:proofErr w:type="spellStart"/>
      <w:r w:rsidRPr="00877554">
        <w:rPr>
          <w:b/>
          <w:bCs/>
          <w:color w:val="444444"/>
          <w:shd w:val="clear" w:color="auto" w:fill="FFFFFF"/>
        </w:rPr>
        <w:t>fér</w:t>
      </w:r>
      <w:proofErr w:type="spellEnd"/>
      <w:r w:rsidRPr="00877554">
        <w:rPr>
          <w:b/>
          <w:bCs/>
          <w:color w:val="444444"/>
          <w:shd w:val="clear" w:color="auto" w:fill="FFFFFF"/>
        </w:rPr>
        <w:t xml:space="preserve"> kluk, svého úkolu se tedy ujal statečně. Věděl, že když bude sekat kusy dřeva široké 12</w:t>
      </w:r>
      <w:r w:rsidR="000A41C3" w:rsidRPr="00877554">
        <w:rPr>
          <w:b/>
          <w:bCs/>
          <w:color w:val="444444"/>
          <w:shd w:val="clear" w:color="auto" w:fill="FFFFFF"/>
        </w:rPr>
        <w:t> </w:t>
      </w:r>
      <w:r w:rsidRPr="00877554">
        <w:rPr>
          <w:b/>
          <w:bCs/>
          <w:color w:val="444444"/>
          <w:shd w:val="clear" w:color="auto" w:fill="FFFFFF"/>
        </w:rPr>
        <w:t xml:space="preserve">cm, bude mu práce trvat 3 hodiny. Široká polínka by však nemusela dobře hořet a Bruno by si před kamarády nerad trhnul ostudu. Už tak stačilo, že prohrál sázku s vlasy, protože si popletl jednotky (zaměnil cm a </w:t>
      </w:r>
      <w:r w:rsidR="007F21BF">
        <w:rPr>
          <w:b/>
          <w:bCs/>
          <w:color w:val="444444"/>
          <w:shd w:val="clear" w:color="auto" w:fill="FFFFFF"/>
        </w:rPr>
        <w:t xml:space="preserve">mm) </w:t>
      </w:r>
      <w:r w:rsidRPr="00877554">
        <w:rPr>
          <w:b/>
          <w:bCs/>
          <w:color w:val="444444"/>
          <w:shd w:val="clear" w:color="auto" w:fill="FFFFFF"/>
        </w:rPr>
        <w:t>myslel, že za rok bude mít vlasy dlouhé 144 cm, a bude tak mít skoro půl metru rezervu). Rozhodl se, že se vytáhne a naseká polínka na co nejužší díly.</w:t>
      </w:r>
    </w:p>
    <w:p w:rsidR="00720C45" w:rsidRPr="00877554" w:rsidRDefault="00720C45" w:rsidP="00720C45">
      <w:pPr>
        <w:pStyle w:val="Normlnweb"/>
        <w:rPr>
          <w:b/>
          <w:bCs/>
          <w:color w:val="444444"/>
          <w:shd w:val="clear" w:color="auto" w:fill="FFFFFF"/>
        </w:rPr>
      </w:pPr>
    </w:p>
    <w:p w:rsidR="00720C45" w:rsidRPr="007F21BF" w:rsidRDefault="00720C45" w:rsidP="00C61680">
      <w:pPr>
        <w:pStyle w:val="Normlnweb"/>
        <w:numPr>
          <w:ilvl w:val="0"/>
          <w:numId w:val="7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t xml:space="preserve">Pomoz Brunovi a doplň do tabulky, jak dlouho by </w:t>
      </w:r>
      <w:r w:rsidR="001817BE">
        <w:rPr>
          <w:b/>
          <w:bCs/>
          <w:color w:val="444444"/>
        </w:rPr>
        <w:t xml:space="preserve">mu </w:t>
      </w:r>
      <w:r w:rsidRPr="007F21BF">
        <w:rPr>
          <w:b/>
          <w:bCs/>
          <w:color w:val="444444"/>
        </w:rPr>
        <w:t>trvalo nasekat dříví tak, aby kusy dřeva byly široké 6 cm, 4 cm, 3 cm, 2 cm a 1 cm.</w:t>
      </w:r>
    </w:p>
    <w:p w:rsidR="00720C45" w:rsidRPr="007F21BF" w:rsidRDefault="00720C45" w:rsidP="00720C45">
      <w:pPr>
        <w:pStyle w:val="Normlnweb"/>
        <w:ind w:left="708" w:firstLine="12"/>
        <w:rPr>
          <w:i/>
          <w:iCs/>
          <w:color w:val="444444"/>
        </w:rPr>
      </w:pPr>
      <w:r w:rsidRPr="007F21BF">
        <w:rPr>
          <w:i/>
          <w:iCs/>
          <w:color w:val="444444"/>
        </w:rPr>
        <w:t>Poznámka: Jedná se o nepřímou úměrnost – čím užší díly bud</w:t>
      </w:r>
      <w:r w:rsidR="001817BE">
        <w:rPr>
          <w:i/>
          <w:iCs/>
          <w:color w:val="444444"/>
        </w:rPr>
        <w:t>e Bruno</w:t>
      </w:r>
      <w:r w:rsidRPr="007F21BF">
        <w:rPr>
          <w:i/>
          <w:iCs/>
          <w:color w:val="444444"/>
        </w:rPr>
        <w:t xml:space="preserve"> sekat, tím déle</w:t>
      </w:r>
      <w:r w:rsidR="001817BE">
        <w:rPr>
          <w:i/>
          <w:iCs/>
          <w:color w:val="444444"/>
        </w:rPr>
        <w:t xml:space="preserve"> mu</w:t>
      </w:r>
      <w:r w:rsidRPr="007F21BF">
        <w:rPr>
          <w:i/>
          <w:iCs/>
          <w:color w:val="444444"/>
        </w:rPr>
        <w:t xml:space="preserve"> to bude trvat.</w:t>
      </w:r>
    </w:p>
    <w:p w:rsidR="00720C45" w:rsidRPr="007F21BF" w:rsidRDefault="000A41C3" w:rsidP="00720C45">
      <w:pPr>
        <w:pStyle w:val="Normlnweb"/>
        <w:ind w:left="708"/>
        <w:rPr>
          <w:i/>
          <w:iCs/>
          <w:color w:val="444444"/>
        </w:rPr>
      </w:pPr>
      <w:r w:rsidRPr="00877554">
        <w:rPr>
          <w:i/>
          <w:iCs/>
          <w:color w:val="444444"/>
        </w:rPr>
        <w:t>Je potřeba dopočítat</w:t>
      </w:r>
      <w:r w:rsidR="00720C45" w:rsidRPr="007F21BF">
        <w:rPr>
          <w:i/>
          <w:iCs/>
          <w:color w:val="444444"/>
        </w:rPr>
        <w:t>, jak dlouho by trvalo nasekat dříví, pokud by jednotlivé kusy byly široké 1</w:t>
      </w:r>
      <w:r w:rsidRPr="00877554">
        <w:rPr>
          <w:i/>
          <w:iCs/>
          <w:color w:val="444444"/>
        </w:rPr>
        <w:t> </w:t>
      </w:r>
      <w:r w:rsidR="00720C45" w:rsidRPr="007F21BF">
        <w:rPr>
          <w:i/>
          <w:iCs/>
          <w:color w:val="444444"/>
        </w:rPr>
        <w:t xml:space="preserve">cm. Tento údaj pomůže s dopočítáním údajů v tabulce a určení koeficientu </w:t>
      </w:r>
      <w:r w:rsidR="00720C45" w:rsidRPr="007F21BF">
        <w:rPr>
          <w:i/>
          <w:iCs/>
          <w:color w:val="444444"/>
          <w:u w:val="single"/>
        </w:rPr>
        <w:t>k</w:t>
      </w:r>
      <w:r w:rsidR="00720C45" w:rsidRPr="007F21BF">
        <w:rPr>
          <w:i/>
          <w:iCs/>
          <w:color w:val="444444"/>
        </w:rPr>
        <w:t xml:space="preserve"> v rovnici.</w:t>
      </w:r>
    </w:p>
    <w:p w:rsidR="00720C45" w:rsidRPr="007F21BF" w:rsidRDefault="00720C45" w:rsidP="00720C45">
      <w:pPr>
        <w:pStyle w:val="Normlnweb"/>
        <w:ind w:left="360"/>
        <w:rPr>
          <w:i/>
          <w:iCs/>
          <w:color w:val="444444"/>
          <w:sz w:val="6"/>
          <w:szCs w:val="6"/>
        </w:rPr>
      </w:pPr>
    </w:p>
    <w:p w:rsidR="00720C45" w:rsidRPr="007F21BF" w:rsidRDefault="00720C45" w:rsidP="00720C45">
      <w:pPr>
        <w:pStyle w:val="Normlnweb"/>
        <w:ind w:left="360" w:firstLine="348"/>
        <w:rPr>
          <w:color w:val="444444"/>
        </w:rPr>
      </w:pPr>
      <w:r w:rsidRPr="007F21BF">
        <w:rPr>
          <w:i/>
          <w:iCs/>
          <w:color w:val="444444"/>
        </w:rPr>
        <w:t xml:space="preserve">Úvaha: 12x užší díly, 12x delší čas, 12 </w:t>
      </w:r>
      <w:r w:rsidRPr="007F21BF">
        <w:rPr>
          <w:color w:val="444444"/>
        </w:rPr>
        <w:t xml:space="preserve">· 3 = </w:t>
      </w:r>
      <w:r w:rsidRPr="007F21BF">
        <w:rPr>
          <w:color w:val="444444"/>
          <w:u w:val="double"/>
        </w:rPr>
        <w:t>36 h</w:t>
      </w:r>
    </w:p>
    <w:p w:rsidR="00720C45" w:rsidRPr="007F21BF" w:rsidRDefault="00720C45" w:rsidP="00720C45">
      <w:pPr>
        <w:pStyle w:val="Normlnweb"/>
        <w:ind w:left="360" w:firstLine="348"/>
        <w:rPr>
          <w:i/>
          <w:iCs/>
          <w:color w:val="444444"/>
        </w:rPr>
      </w:pPr>
      <w:r w:rsidRPr="00877554">
        <w:rPr>
          <w:noProof/>
          <w:color w:val="444444"/>
          <w:sz w:val="14"/>
          <w:szCs w:val="14"/>
          <w:shd w:val="clear" w:color="auto" w:fill="FFFFFF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3546475" cy="539115"/>
            <wp:effectExtent l="0" t="590550" r="0" b="603885"/>
            <wp:wrapTight wrapText="bothSides">
              <wp:wrapPolygon edited="0">
                <wp:start x="21196" y="-982"/>
                <wp:lineTo x="16399" y="-12468"/>
                <wp:lineTo x="15764" y="-992"/>
                <wp:lineTo x="10966" y="-12478"/>
                <wp:lineTo x="10331" y="-1003"/>
                <wp:lineTo x="5534" y="-12489"/>
                <wp:lineTo x="4899" y="-1013"/>
                <wp:lineTo x="459" y="-10021"/>
                <wp:lineTo x="-97" y="20"/>
                <wp:lineTo x="-256" y="20757"/>
                <wp:lineTo x="398" y="22323"/>
                <wp:lineTo x="19817" y="21708"/>
                <wp:lineTo x="21721" y="14083"/>
                <wp:lineTo x="21760" y="13366"/>
                <wp:lineTo x="21741" y="324"/>
                <wp:lineTo x="21196" y="-982"/>
              </wp:wrapPolygon>
            </wp:wrapTight>
            <wp:docPr id="10919276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35464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i/>
          <w:iCs/>
          <w:color w:val="444444"/>
        </w:rPr>
        <w:t>Trojčlenka:</w:t>
      </w:r>
    </w:p>
    <w:p w:rsidR="00720C45" w:rsidRPr="00877554" w:rsidRDefault="00BC435D" w:rsidP="00720C45">
      <w:pPr>
        <w:spacing w:line="240" w:lineRule="exact"/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F21BF">
        <w:rPr>
          <w:color w:val="444444"/>
        </w:rPr>
        <w:pict>
          <v:shape id="_x0000_s1045" type="#_x0000_t68" style="position:absolute;left:0;text-align:left;margin-left:28.2pt;margin-top:2.65pt;width:3.55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" adj="1404" fillcolor="black [3200]" strokecolor="black [480]" strokeweight="1pt"/>
        </w:pict>
      </w:r>
      <w:r w:rsidRPr="007F21BF">
        <w:rPr>
          <w:color w:val="4444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102.25pt;margin-top:2.75pt;width:3.6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" adj="20093" fillcolor="black [3200]" strokecolor="black [480]" strokeweight="1pt"/>
        </w:pict>
      </w:r>
      <w:r w:rsidR="00720C45"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2 cm … 3 h</w:t>
      </w:r>
    </w:p>
    <w:p w:rsidR="00720C45" w:rsidRPr="00877554" w:rsidRDefault="00720C45" w:rsidP="00720C45">
      <w:pPr>
        <w:spacing w:line="240" w:lineRule="exact"/>
        <w:ind w:firstLine="708"/>
        <w:rPr>
          <w:color w:val="444444"/>
          <w:u w:val="single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1 cm … x h</w:t>
      </w:r>
      <w:r w:rsidRPr="00877554">
        <w:rPr>
          <w:color w:val="444444"/>
          <w:shd w:val="clear" w:color="auto" w:fill="FFFFFF"/>
        </w:rPr>
        <w:t xml:space="preserve">         </w:t>
      </w:r>
      <w:r w:rsidRPr="00877554">
        <w:rPr>
          <w:color w:val="444444"/>
          <w:u w:val="single"/>
          <w:shd w:val="clear" w:color="auto" w:fill="FFFFFF"/>
        </w:rPr>
        <w:t xml:space="preserve">      </w:t>
      </w:r>
    </w:p>
    <w:p w:rsidR="00720C45" w:rsidRPr="00877554" w:rsidRDefault="00720C45" w:rsidP="00720C45">
      <w:pPr>
        <w:spacing w:line="180" w:lineRule="atLeast"/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1 : 12 = 3 : x </w:t>
      </w:r>
    </w:p>
    <w:p w:rsidR="00720C45" w:rsidRPr="007F21BF" w:rsidRDefault="00720C45" w:rsidP="00720C45">
      <w:pPr>
        <w:spacing w:line="180" w:lineRule="atLeast"/>
        <w:ind w:firstLine="709"/>
        <w:rPr>
          <w:rFonts w:ascii="Times New Roman" w:hAnsi="Times New Roman" w:cs="Times New Roman"/>
          <w:color w:val="444444"/>
          <w:sz w:val="24"/>
          <w:szCs w:val="24"/>
        </w:rPr>
      </w:pPr>
      <w:r w:rsidRPr="008775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x 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>· 1</w:t>
      </w:r>
      <w:r w:rsidRPr="008775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= 3 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>· 12</w:t>
      </w:r>
    </w:p>
    <w:p w:rsidR="00720C45" w:rsidRPr="00877554" w:rsidRDefault="00720C45" w:rsidP="00720C45">
      <w:pPr>
        <w:spacing w:line="180" w:lineRule="atLeast"/>
        <w:ind w:left="707" w:firstLine="2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hAnsi="Times New Roman" w:cs="Times New Roman"/>
          <w:color w:val="444444"/>
          <w:sz w:val="24"/>
          <w:szCs w:val="24"/>
        </w:rPr>
        <w:t xml:space="preserve">       x = 36 (h)</w:t>
      </w:r>
      <w:r w:rsidRPr="007F21BF">
        <w:rPr>
          <w:rFonts w:ascii="Times New Roman" w:hAnsi="Times New Roman" w:cs="Times New Roman"/>
          <w:color w:val="444444"/>
          <w:sz w:val="24"/>
          <w:szCs w:val="24"/>
        </w:rPr>
        <w:tab/>
      </w:r>
    </w:p>
    <w:tbl>
      <w:tblPr>
        <w:tblStyle w:val="Mkatabulky"/>
        <w:tblpPr w:leftFromText="141" w:rightFromText="141" w:vertAnchor="text" w:horzAnchor="page" w:tblpX="1273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</w:tblGrid>
      <w:tr w:rsidR="00720C45" w:rsidRPr="00877554" w:rsidTr="00566BC6">
        <w:tc>
          <w:tcPr>
            <w:tcW w:w="2830" w:type="dxa"/>
            <w:shd w:val="clear" w:color="auto" w:fill="auto"/>
          </w:tcPr>
          <w:p w:rsidR="00720C45" w:rsidRPr="00877554" w:rsidRDefault="00720C45" w:rsidP="00566BC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x (šířka kusu dřeva v cm)</w:t>
            </w: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FF0000"/>
              <w:bottom w:val="single" w:sz="2" w:space="0" w:color="FF0000"/>
              <w:righ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lef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20C45" w:rsidRPr="00877554" w:rsidTr="00566BC6">
        <w:tc>
          <w:tcPr>
            <w:tcW w:w="2830" w:type="dxa"/>
            <w:shd w:val="clear" w:color="auto" w:fill="auto"/>
          </w:tcPr>
          <w:p w:rsidR="00720C45" w:rsidRPr="00877554" w:rsidRDefault="00720C45" w:rsidP="00566BC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y (čas v hodinách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134" w:type="dxa"/>
            <w:tcBorders>
              <w:left w:val="single" w:sz="18" w:space="0" w:color="FF0000"/>
            </w:tcBorders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129E41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129E4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F3D835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F3D8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E509BB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E509BB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720C45" w:rsidRPr="00877554" w:rsidRDefault="00720C45" w:rsidP="00566BC6">
            <w:pPr>
              <w:jc w:val="center"/>
              <w:rPr>
                <w:rFonts w:ascii="Times New Roman" w:eastAsia="Times New Roman" w:hAnsi="Times New Roman" w:cs="Times New Roman"/>
                <w:color w:val="E509BB"/>
                <w:sz w:val="24"/>
                <w:szCs w:val="24"/>
                <w:shd w:val="clear" w:color="auto" w:fill="FFFFFF"/>
              </w:rPr>
            </w:pPr>
            <w:r w:rsidRPr="0087755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6</w:t>
            </w:r>
          </w:p>
        </w:tc>
      </w:tr>
    </w:tbl>
    <w:p w:rsidR="00720C45" w:rsidRPr="00877554" w:rsidRDefault="00720C45" w:rsidP="00720C45">
      <w:pPr>
        <w:pStyle w:val="Normlnweb"/>
        <w:ind w:left="360"/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Normlnweb"/>
        <w:numPr>
          <w:ilvl w:val="0"/>
          <w:numId w:val="7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t xml:space="preserve">Zapiš rovnici závislosti doby sekání dřeva na šířce nasekaných </w:t>
      </w:r>
      <w:r w:rsidR="001817BE">
        <w:rPr>
          <w:b/>
          <w:bCs/>
          <w:color w:val="444444"/>
        </w:rPr>
        <w:t>polín</w:t>
      </w:r>
      <w:r w:rsidRPr="007F21BF">
        <w:rPr>
          <w:b/>
          <w:bCs/>
          <w:color w:val="444444"/>
        </w:rPr>
        <w:t>ek.</w:t>
      </w:r>
    </w:p>
    <w:p w:rsidR="00720C45" w:rsidRPr="00877554" w:rsidRDefault="00720C45" w:rsidP="00720C45">
      <w:pPr>
        <w:pStyle w:val="Normlnweb"/>
        <w:ind w:firstLine="708"/>
      </w:pPr>
      <w:r w:rsidRPr="00877554">
        <w:rPr>
          <w:b/>
          <w:bCs/>
          <w:noProof/>
          <w:color w:val="444444"/>
          <w:shd w:val="clear" w:color="auto" w:fill="FFFFFF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431541</wp:posOffset>
            </wp:positionH>
            <wp:positionV relativeFrom="paragraph">
              <wp:posOffset>307340</wp:posOffset>
            </wp:positionV>
            <wp:extent cx="2209800" cy="673100"/>
            <wp:effectExtent l="57150" t="361950" r="38100" b="374650"/>
            <wp:wrapTight wrapText="bothSides">
              <wp:wrapPolygon edited="0">
                <wp:start x="-459" y="400"/>
                <wp:lineTo x="-1334" y="1445"/>
                <wp:lineTo x="-315" y="10637"/>
                <wp:lineTo x="-744" y="15703"/>
                <wp:lineTo x="-171" y="20873"/>
                <wp:lineTo x="7672" y="21910"/>
                <wp:lineTo x="20988" y="22263"/>
                <wp:lineTo x="21863" y="21218"/>
                <wp:lineTo x="21670" y="5184"/>
                <wp:lineTo x="21209" y="-770"/>
                <wp:lineTo x="19777" y="-2962"/>
                <wp:lineTo x="18027" y="-871"/>
                <wp:lineTo x="17008" y="-10063"/>
                <wp:lineTo x="9309" y="-863"/>
                <wp:lineTo x="8290" y="-10054"/>
                <wp:lineTo x="241" y="-436"/>
                <wp:lineTo x="-459" y="400"/>
              </wp:wrapPolygon>
            </wp:wrapTight>
            <wp:docPr id="2243825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209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554">
        <w:rPr>
          <w:color w:val="444444"/>
          <w:shd w:val="clear" w:color="auto" w:fill="FFFFFF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color w:val="44444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ED0000"/>
                <w:shd w:val="clear" w:color="auto" w:fill="FFFFFF"/>
              </w:rPr>
              <m:t>36</m:t>
            </m:r>
          </m:num>
          <m:den>
            <m:r>
              <w:rPr>
                <w:rFonts w:ascii="Cambria Math" w:hAnsi="Cambria Math"/>
                <w:color w:val="444444"/>
                <w:shd w:val="clear" w:color="auto" w:fill="FFFFFF"/>
              </w:rPr>
              <m:t>x</m:t>
            </m:r>
          </m:den>
        </m:f>
      </m:oMath>
    </w:p>
    <w:p w:rsidR="00720C45" w:rsidRPr="00877554" w:rsidRDefault="00720C45" w:rsidP="00720C45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br w:type="page"/>
      </w:r>
    </w:p>
    <w:p w:rsidR="00720C45" w:rsidRPr="007F21BF" w:rsidRDefault="00720C45" w:rsidP="00C61680">
      <w:pPr>
        <w:pStyle w:val="Normlnweb"/>
        <w:numPr>
          <w:ilvl w:val="0"/>
          <w:numId w:val="7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lastRenderedPageBreak/>
        <w:t xml:space="preserve">Sestroj graf závislosti doby sekání dřeva na šířce nasekaných </w:t>
      </w:r>
      <w:r w:rsidR="001817BE">
        <w:rPr>
          <w:b/>
          <w:bCs/>
          <w:color w:val="444444"/>
        </w:rPr>
        <w:t>polín</w:t>
      </w:r>
      <w:r w:rsidRPr="007F21BF">
        <w:rPr>
          <w:b/>
          <w:bCs/>
          <w:color w:val="444444"/>
        </w:rPr>
        <w:t>ek.</w:t>
      </w:r>
    </w:p>
    <w:p w:rsidR="00720C45" w:rsidRPr="00877554" w:rsidRDefault="00720C45" w:rsidP="00720C45">
      <w:pPr>
        <w:pStyle w:val="Normlnweb"/>
        <w:rPr>
          <w:b/>
          <w:bCs/>
        </w:rPr>
      </w:pPr>
      <w:r w:rsidRPr="00877554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5080</wp:posOffset>
            </wp:positionV>
            <wp:extent cx="4305300" cy="3953510"/>
            <wp:effectExtent l="0" t="0" r="0" b="8890"/>
            <wp:wrapTight wrapText="bothSides">
              <wp:wrapPolygon edited="0">
                <wp:start x="0" y="0"/>
                <wp:lineTo x="0" y="21544"/>
                <wp:lineTo x="21504" y="21544"/>
                <wp:lineTo x="21504" y="0"/>
                <wp:lineTo x="0" y="0"/>
              </wp:wrapPolygon>
            </wp:wrapTight>
            <wp:docPr id="173165535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  <w:r w:rsidRPr="00877554">
        <w:rPr>
          <w:b/>
          <w:bCs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297430</wp:posOffset>
            </wp:positionH>
            <wp:positionV relativeFrom="paragraph">
              <wp:posOffset>183515</wp:posOffset>
            </wp:positionV>
            <wp:extent cx="4626000" cy="367200"/>
            <wp:effectExtent l="0" t="781050" r="0" b="795020"/>
            <wp:wrapNone/>
            <wp:docPr id="19857512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46260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7F21BF" w:rsidRDefault="00720C45" w:rsidP="00C61680">
      <w:pPr>
        <w:pStyle w:val="Normlnweb"/>
        <w:numPr>
          <w:ilvl w:val="0"/>
          <w:numId w:val="7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t xml:space="preserve">Zjisti z grafu, jak dlouho by </w:t>
      </w:r>
      <w:r w:rsidR="001817BE">
        <w:rPr>
          <w:b/>
          <w:bCs/>
          <w:color w:val="444444"/>
        </w:rPr>
        <w:t xml:space="preserve">Brunovi </w:t>
      </w:r>
      <w:r w:rsidRPr="007F21BF">
        <w:rPr>
          <w:b/>
          <w:bCs/>
          <w:color w:val="444444"/>
        </w:rPr>
        <w:t xml:space="preserve">trvalo nasekat </w:t>
      </w:r>
      <w:r w:rsidR="001817BE">
        <w:rPr>
          <w:b/>
          <w:bCs/>
          <w:color w:val="444444"/>
        </w:rPr>
        <w:t>polín</w:t>
      </w:r>
      <w:r w:rsidRPr="007F21BF">
        <w:rPr>
          <w:b/>
          <w:bCs/>
          <w:color w:val="444444"/>
        </w:rPr>
        <w:t>ka o šířce 8 cm.</w:t>
      </w:r>
    </w:p>
    <w:p w:rsidR="00720C45" w:rsidRPr="007F21BF" w:rsidRDefault="00720C45" w:rsidP="00720C45">
      <w:pPr>
        <w:pStyle w:val="Normlnweb"/>
        <w:rPr>
          <w:i/>
          <w:iCs/>
          <w:color w:val="444444"/>
        </w:rPr>
      </w:pPr>
      <w:r w:rsidRPr="007F21BF">
        <w:rPr>
          <w:b/>
          <w:bCs/>
          <w:noProof/>
          <w:color w:val="44444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33985</wp:posOffset>
            </wp:positionV>
            <wp:extent cx="4250690" cy="3869055"/>
            <wp:effectExtent l="19050" t="0" r="0" b="0"/>
            <wp:wrapTight wrapText="bothSides">
              <wp:wrapPolygon edited="0">
                <wp:start x="-97" y="0"/>
                <wp:lineTo x="-97" y="21483"/>
                <wp:lineTo x="21587" y="21483"/>
                <wp:lineTo x="21587" y="0"/>
                <wp:lineTo x="-97" y="0"/>
              </wp:wrapPolygon>
            </wp:wrapTight>
            <wp:docPr id="26083199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i/>
          <w:iCs/>
          <w:color w:val="444444"/>
        </w:rPr>
        <w:t>Poznámka k řešení: Ke grafu ve</w:t>
      </w:r>
      <w:r w:rsidR="000A41C3" w:rsidRPr="00877554">
        <w:rPr>
          <w:i/>
          <w:iCs/>
          <w:color w:val="444444"/>
        </w:rPr>
        <w:t>ď</w:t>
      </w:r>
      <w:r w:rsidRPr="007F21BF">
        <w:rPr>
          <w:i/>
          <w:iCs/>
          <w:color w:val="444444"/>
        </w:rPr>
        <w:t xml:space="preserve"> kolmici z osy x pro x = 8, na ose y přečt</w:t>
      </w:r>
      <w:r w:rsidR="000A41C3" w:rsidRPr="00877554">
        <w:rPr>
          <w:i/>
          <w:iCs/>
          <w:color w:val="444444"/>
        </w:rPr>
        <w:t>i</w:t>
      </w:r>
      <w:r w:rsidRPr="007F21BF">
        <w:rPr>
          <w:i/>
          <w:iCs/>
          <w:color w:val="444444"/>
        </w:rPr>
        <w:t xml:space="preserve"> souřadnici odpovídající průniku grafu s první kolmicí.</w:t>
      </w: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Odpověď: Dřívka o šířce 8 cm by</w:t>
      </w:r>
      <w:r w:rsidR="000A41C3"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1817B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Brunovi </w:t>
      </w:r>
      <w:r w:rsidR="000A41C3"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trvalo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naseka</w:t>
      </w:r>
      <w:r w:rsidR="000A41C3"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t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4,5</w:t>
      </w:r>
      <w:r w:rsidR="000A41C3"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h.</w: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Normlnweb"/>
        <w:numPr>
          <w:ilvl w:val="0"/>
          <w:numId w:val="7"/>
        </w:numPr>
        <w:rPr>
          <w:b/>
          <w:bCs/>
          <w:color w:val="444444"/>
        </w:rPr>
      </w:pPr>
      <w:r w:rsidRPr="007F21BF">
        <w:rPr>
          <w:b/>
          <w:bCs/>
          <w:color w:val="444444"/>
        </w:rPr>
        <w:lastRenderedPageBreak/>
        <w:t xml:space="preserve">Zjisti z grafu, jak široká </w:t>
      </w:r>
      <w:r w:rsidR="001817BE">
        <w:rPr>
          <w:b/>
          <w:bCs/>
          <w:color w:val="444444"/>
        </w:rPr>
        <w:t>polín</w:t>
      </w:r>
      <w:r w:rsidRPr="007F21BF">
        <w:rPr>
          <w:b/>
          <w:bCs/>
          <w:color w:val="444444"/>
        </w:rPr>
        <w:t>ka by</w:t>
      </w:r>
      <w:r w:rsidR="000A41C3" w:rsidRPr="00877554">
        <w:rPr>
          <w:b/>
          <w:bCs/>
          <w:color w:val="444444"/>
        </w:rPr>
        <w:t xml:space="preserve"> Bruno</w:t>
      </w:r>
      <w:r w:rsidRPr="007F21BF">
        <w:rPr>
          <w:b/>
          <w:bCs/>
          <w:color w:val="444444"/>
        </w:rPr>
        <w:t xml:space="preserve"> nasekal za 15 hodin.</w:t>
      </w:r>
    </w:p>
    <w:p w:rsidR="00720C45" w:rsidRPr="007F21BF" w:rsidRDefault="00720C45" w:rsidP="00720C45">
      <w:pPr>
        <w:pStyle w:val="Normlnweb"/>
        <w:rPr>
          <w:i/>
          <w:iCs/>
          <w:color w:val="444444"/>
        </w:rPr>
      </w:pPr>
      <w:r w:rsidRPr="00877554">
        <w:rPr>
          <w:b/>
          <w:bCs/>
          <w:noProof/>
          <w:color w:val="444444"/>
          <w:shd w:val="clear" w:color="auto" w:fill="FFFFFF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080</wp:posOffset>
            </wp:positionV>
            <wp:extent cx="4183200" cy="3769200"/>
            <wp:effectExtent l="0" t="0" r="8255" b="317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107502789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i/>
          <w:iCs/>
          <w:color w:val="444444"/>
        </w:rPr>
        <w:t>Poznámka k řešení: Ke grafu ve</w:t>
      </w:r>
      <w:r w:rsidR="000A41C3" w:rsidRPr="00877554">
        <w:rPr>
          <w:i/>
          <w:iCs/>
          <w:color w:val="444444"/>
        </w:rPr>
        <w:t>ď</w:t>
      </w:r>
      <w:r w:rsidRPr="007F21BF">
        <w:rPr>
          <w:i/>
          <w:iCs/>
          <w:color w:val="444444"/>
        </w:rPr>
        <w:t xml:space="preserve"> kolmici z osy y pro y = 15, na ose x přečt</w:t>
      </w:r>
      <w:r w:rsidR="000A41C3" w:rsidRPr="00877554">
        <w:rPr>
          <w:i/>
          <w:iCs/>
          <w:color w:val="444444"/>
        </w:rPr>
        <w:t>i</w:t>
      </w:r>
      <w:r w:rsidRPr="007F21BF">
        <w:rPr>
          <w:i/>
          <w:iCs/>
          <w:color w:val="444444"/>
        </w:rPr>
        <w:t xml:space="preserve"> souřadnici odpovídající průniku grafu s první kolmicí.</w:t>
      </w: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720C45" w:rsidRPr="00877554" w:rsidRDefault="00720C45" w:rsidP="00720C45">
      <w:pPr>
        <w:pStyle w:val="Normlnweb"/>
        <w:rPr>
          <w:b/>
          <w:bCs/>
        </w:rPr>
      </w:pPr>
    </w:p>
    <w:p w:rsidR="000A41C3" w:rsidRPr="00877554" w:rsidRDefault="000A41C3" w:rsidP="00720C45">
      <w:pPr>
        <w:pStyle w:val="Normlnweb"/>
        <w:rPr>
          <w:b/>
          <w:bCs/>
        </w:rPr>
      </w:pPr>
    </w:p>
    <w:p w:rsidR="00720C45" w:rsidRPr="007F21BF" w:rsidRDefault="00720C45" w:rsidP="00720C45">
      <w:pPr>
        <w:pStyle w:val="Normlnweb"/>
        <w:ind w:firstLine="708"/>
        <w:rPr>
          <w:color w:val="444444"/>
        </w:rPr>
      </w:pPr>
      <w:r w:rsidRPr="007F21BF">
        <w:rPr>
          <w:color w:val="444444"/>
        </w:rPr>
        <w:t>Odpověď: Za 15 hodin by</w:t>
      </w:r>
      <w:r w:rsidR="000A41C3" w:rsidRPr="007F21BF">
        <w:rPr>
          <w:color w:val="444444"/>
        </w:rPr>
        <w:t xml:space="preserve"> Bruno</w:t>
      </w:r>
      <w:r w:rsidRPr="007F21BF">
        <w:rPr>
          <w:color w:val="444444"/>
        </w:rPr>
        <w:t xml:space="preserve"> nasekal </w:t>
      </w:r>
      <w:r w:rsidR="001817BE">
        <w:rPr>
          <w:color w:val="444444"/>
        </w:rPr>
        <w:t>polín</w:t>
      </w:r>
      <w:r w:rsidRPr="007F21BF">
        <w:rPr>
          <w:color w:val="444444"/>
        </w:rPr>
        <w:t>ka široká 2,4 cm.</w: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720C4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720C45" w:rsidRPr="007F21BF" w:rsidRDefault="00720C45" w:rsidP="00720C4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 každé závislosti rozhodni, zda se jedná o přímou (P) nebo nepřímou úměrnost (N). Zvolenou možnost označ křížkem.</w:t>
      </w:r>
    </w:p>
    <w:p w:rsidR="00720C45" w:rsidRPr="007F21BF" w:rsidRDefault="00720C45" w:rsidP="00720C4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6042660</wp:posOffset>
            </wp:positionH>
            <wp:positionV relativeFrom="paragraph">
              <wp:posOffset>8255</wp:posOffset>
            </wp:positionV>
            <wp:extent cx="485140" cy="3543300"/>
            <wp:effectExtent l="0" t="0" r="0" b="0"/>
            <wp:wrapTight wrapText="bothSides">
              <wp:wrapPolygon edited="0">
                <wp:start x="0" y="0"/>
                <wp:lineTo x="0" y="21484"/>
                <wp:lineTo x="20356" y="21484"/>
                <wp:lineTo x="20356" y="0"/>
                <wp:lineTo x="0" y="0"/>
              </wp:wrapPolygon>
            </wp:wrapTight>
            <wp:docPr id="198213972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spotřeby množství surovin na počtu vyhotovených pokrmů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doby jízdy vlaku na rychlosti vlaku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ujeté dráhy na době jízdy vozidla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339090</wp:posOffset>
            </wp:positionV>
            <wp:extent cx="4107180" cy="341630"/>
            <wp:effectExtent l="0" t="3175" r="4445" b="4445"/>
            <wp:wrapTight wrapText="bothSides">
              <wp:wrapPolygon edited="0">
                <wp:start x="-17" y="21399"/>
                <wp:lineTo x="21523" y="21399"/>
                <wp:lineTo x="21523" y="923"/>
                <wp:lineTo x="-17" y="923"/>
                <wp:lineTo x="-17" y="21399"/>
              </wp:wrapPolygon>
            </wp:wrapTight>
            <wp:docPr id="115647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718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spotřeby malířské barvy na malované ploše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celkového času vyhotovení zakázky na počtu zaměstnanců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délky vykopaného tunelu na počtu dělníků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celkového času kopání tunelu na počtu dělníků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množství vyhotovených zakázek na počtu pracovníků ve službě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ávislost množství spotřebovaného paliva na počtu vozidel, kterými 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je palivo užíváno</w:t>
      </w:r>
    </w:p>
    <w:p w:rsidR="00720C45" w:rsidRPr="007F21BF" w:rsidRDefault="00720C45" w:rsidP="00C61680">
      <w:pPr>
        <w:pStyle w:val="Odstavecseseznamem"/>
        <w:numPr>
          <w:ilvl w:val="0"/>
          <w:numId w:val="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počtu dnů, na které vystačí krmivo, na množství zvířat pojídajících krmivo</w:t>
      </w:r>
    </w:p>
    <w:p w:rsidR="00720C45" w:rsidRPr="007F21BF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Hlk159670235"/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řeš slovní úlohy pomocí trojčlenky.</w:t>
      </w:r>
    </w:p>
    <w:p w:rsidR="00720C45" w:rsidRPr="007F21BF" w:rsidRDefault="00720C45" w:rsidP="00720C4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 jak dlouho nasbírá brigádnice Lída 24 kg třešní, jestliže 15 kg nasbírala za 4 hodiny?</w:t>
      </w:r>
    </w:p>
    <w:p w:rsidR="00720C45" w:rsidRPr="007F21BF" w:rsidRDefault="00720C45" w:rsidP="00720C45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stliže 5 řemeslníků vykoná rekonstrukci bytu za 18 dní, kolik zaměstnanců mus</w:t>
      </w:r>
      <w:r w:rsidR="00D50871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j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í přibrat, aby zakázka byla hotová o 3 dny dříve?</w:t>
      </w:r>
    </w:p>
    <w:p w:rsidR="00720C45" w:rsidRPr="007F21BF" w:rsidRDefault="00720C45" w:rsidP="00720C45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720C45">
      <w:pPr>
        <w:pStyle w:val="Odstavecseseznamem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víkendový raut je objednaných 120 chlebíčků, t</w:t>
      </w:r>
      <w:r w:rsidR="00D50871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y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va chlebíčky na každého hosta. Kolik chlebíčků může sníst každý host, pokud třetina hostů nedorazí?</w:t>
      </w:r>
    </w:p>
    <w:p w:rsidR="00720C45" w:rsidRPr="007F21BF" w:rsidRDefault="00720C45" w:rsidP="00720C45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krslý králík zkonzumuje 120 litrů sena za 30 dnů. Za jak dlouho zkonzumuje stejné množství 5 králíků?</w:t>
      </w:r>
    </w:p>
    <w:p w:rsidR="00720C45" w:rsidRPr="007F21BF" w:rsidRDefault="00720C45" w:rsidP="00720C45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720C45">
      <w:pPr>
        <w:pStyle w:val="Odstavecseseznamem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D50871" w:rsidP="00C61680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ástka </w: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0 Kč vystačí Jiříkovi na 8 obědů. Kolik Kč musí Jirkovi dát rodiče k zaplacení 20</w:t>
      </w:r>
      <w:r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ědů?</w:t>
      </w:r>
    </w:p>
    <w:p w:rsidR="00720C45" w:rsidRPr="007F21BF" w:rsidRDefault="00720C45" w:rsidP="00720C45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bookmarkEnd w:id="0"/>
    <w:p w:rsidR="00720C45" w:rsidRPr="007F21BF" w:rsidRDefault="00720C45" w:rsidP="00720C45">
      <w:pPr>
        <w:pStyle w:val="Odstavecseseznamem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Malíř Tonda spotřebuje na vymalování pokojů o celkové ploše 60 m</w:t>
      </w: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5 kg bílé barvy. </w:t>
      </w:r>
    </w:p>
    <w:p w:rsidR="00720C45" w:rsidRPr="007F21BF" w:rsidRDefault="00720C45" w:rsidP="00720C45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plň do tabulky, kolik kg barvy spotřebuje Tonda k vymalování 8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10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12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100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lochy.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385"/>
        <w:gridCol w:w="1801"/>
        <w:gridCol w:w="1801"/>
        <w:gridCol w:w="1801"/>
        <w:gridCol w:w="1801"/>
      </w:tblGrid>
      <w:tr w:rsidR="00720C45" w:rsidRPr="00877554" w:rsidTr="00566BC6">
        <w:tc>
          <w:tcPr>
            <w:tcW w:w="1385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0C45" w:rsidRPr="00877554" w:rsidTr="00566BC6">
        <w:tc>
          <w:tcPr>
            <w:tcW w:w="1385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piš rovnici závislosti množství spotřebované barvy na vymalované ploše.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graf dané závislosti.</w:t>
      </w:r>
    </w:p>
    <w:p w:rsidR="00720C45" w:rsidRPr="007F21BF" w:rsidRDefault="00720C45" w:rsidP="00720C45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 grafu zjisti, jakou plochu natře při spotřebě </w:t>
      </w:r>
      <w:r w:rsidR="00484C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g barvy.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 grafu zjisti, kolik barvy Tonda spotřebuje na vymalování části stěny tvaru obdélníka o rozměrech 2 m a 3 m.</w:t>
      </w:r>
    </w:p>
    <w:p w:rsidR="00720C45" w:rsidRPr="007F21BF" w:rsidRDefault="00720C45" w:rsidP="00720C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50 mravenců stavělo nové mraveniště. Nosili, skládali, stavěli, vrtali, kopali a za 10 dní měli hotových všech 30 metrů podzemních chodbiček a celé mraveniště. </w:t>
      </w:r>
    </w:p>
    <w:p w:rsidR="00720C45" w:rsidRPr="007F21BF" w:rsidRDefault="00720C45" w:rsidP="00720C45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lik kamarádů bude potřeba přibrat do party, aby příští mraveniště bylo hotové za 2, 3, 4, 5 a 6 dní? Doplň tabulku.</w:t>
      </w:r>
    </w:p>
    <w:p w:rsidR="00720C45" w:rsidRPr="007F21BF" w:rsidRDefault="00720C45" w:rsidP="00720C45">
      <w:pPr>
        <w:pStyle w:val="Odstavecseseznamem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1472"/>
        <w:gridCol w:w="1577"/>
        <w:gridCol w:w="1577"/>
        <w:gridCol w:w="1577"/>
        <w:gridCol w:w="1577"/>
      </w:tblGrid>
      <w:tr w:rsidR="00720C45" w:rsidRPr="00877554" w:rsidTr="00566BC6">
        <w:tc>
          <w:tcPr>
            <w:tcW w:w="1325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2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0C45" w:rsidRPr="00877554" w:rsidTr="00566BC6">
        <w:tc>
          <w:tcPr>
            <w:tcW w:w="1325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2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20C45" w:rsidRPr="007F21BF" w:rsidRDefault="00720C45" w:rsidP="00566BC6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20C45" w:rsidRPr="007F21BF" w:rsidRDefault="00720C45" w:rsidP="00720C45">
      <w:pPr>
        <w:pStyle w:val="Odstavecseseznamem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piš rovnici závislosti počtu dní potřebných k vybudování mraveniště a chodeb na počtu pracujících mravenců.</w:t>
      </w:r>
    </w:p>
    <w:p w:rsidR="00720C45" w:rsidRPr="007F21BF" w:rsidRDefault="00720C45" w:rsidP="00C61680">
      <w:pPr>
        <w:pStyle w:val="Odstavecseseznamem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Sestroj graf dané závislosti.</w:t>
      </w:r>
    </w:p>
    <w:p w:rsidR="00720C45" w:rsidRPr="007F21BF" w:rsidRDefault="00720C45" w:rsidP="00C61680">
      <w:pPr>
        <w:pStyle w:val="Odstavecseseznamem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 grafu zjisti, kolik mravenců je potřeba, aby mraveniště bylo hotové za 2,5 dne.</w:t>
      </w:r>
    </w:p>
    <w:p w:rsidR="00720C45" w:rsidRPr="007F21BF" w:rsidRDefault="00720C45" w:rsidP="00C61680">
      <w:pPr>
        <w:pStyle w:val="Odstavecseseznamem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mocí</w:t>
      </w:r>
      <w:r w:rsidR="00D50871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fu zjisti, kolik hodin potrvá stavba 400 mravencům.</w:t>
      </w:r>
    </w:p>
    <w:p w:rsidR="00720C45" w:rsidRPr="00877554" w:rsidRDefault="00720C45" w:rsidP="00720C45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7F21BF">
      <w:pPr>
        <w:pStyle w:val="Odstavecseseznamem"/>
        <w:spacing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720C45" w:rsidRPr="007F21BF" w:rsidRDefault="00720C45" w:rsidP="00720C4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720C45" w:rsidRPr="007F21BF" w:rsidRDefault="00720C45" w:rsidP="00C61680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ozpoznám bezpečně, o jaký typ úměrnosti se jedná?</w:t>
      </w:r>
    </w:p>
    <w:p w:rsidR="00720C45" w:rsidRPr="007F21BF" w:rsidRDefault="00720C45" w:rsidP="00C61680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úloh 3 a 4 je pro mne nejproblematičtější?</w:t>
      </w:r>
    </w:p>
    <w:p w:rsidR="00720C45" w:rsidRPr="007F21BF" w:rsidRDefault="00720C45" w:rsidP="00C61680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720C45" w:rsidRPr="007F21BF" w:rsidRDefault="00720C45" w:rsidP="00C61680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užil</w:t>
      </w:r>
      <w:r w:rsidR="000A41C3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sem (využiji) někdy trojčlenku i v jiném předmětu</w:t>
      </w:r>
      <w:r w:rsidR="000A41C3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ž je matematika?</w:t>
      </w:r>
    </w:p>
    <w:p w:rsidR="00720C45" w:rsidRPr="007F21BF" w:rsidRDefault="00720C45" w:rsidP="00C61680">
      <w:pPr>
        <w:pStyle w:val="Odstavecseseznamem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0A41C3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0A41C3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7BE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Přímá a nepřímá úměrnost 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720C45" w:rsidRPr="007F21BF" w:rsidRDefault="00720C45" w:rsidP="00720C45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bookmarkStart w:id="1" w:name="_GoBack"/>
      <w:bookmarkEnd w:id="1"/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br w:type="page"/>
      </w:r>
    </w:p>
    <w:p w:rsidR="00720C45" w:rsidRPr="007F21BF" w:rsidRDefault="00720C45" w:rsidP="00720C45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ŘEŠENÍ</w:t>
      </w:r>
    </w:p>
    <w:p w:rsidR="00720C45" w:rsidRPr="007F21BF" w:rsidRDefault="00720C45" w:rsidP="00C61680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917565</wp:posOffset>
            </wp:positionH>
            <wp:positionV relativeFrom="paragraph">
              <wp:posOffset>8890</wp:posOffset>
            </wp:positionV>
            <wp:extent cx="648000" cy="435600"/>
            <wp:effectExtent l="0" t="0" r="0" b="3175"/>
            <wp:wrapTight wrapText="bothSides">
              <wp:wrapPolygon edited="0">
                <wp:start x="0" y="0"/>
                <wp:lineTo x="0" y="20812"/>
                <wp:lineTo x="20965" y="20812"/>
                <wp:lineTo x="20965" y="0"/>
                <wp:lineTo x="0" y="0"/>
              </wp:wrapPolygon>
            </wp:wrapTight>
            <wp:docPr id="14338319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ávislost spotřeby množství surovin na počtu vyhotovených pokrmů      </w:t>
      </w: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913967</wp:posOffset>
            </wp:positionH>
            <wp:positionV relativeFrom="paragraph">
              <wp:posOffset>336550</wp:posOffset>
            </wp:positionV>
            <wp:extent cx="586800" cy="410400"/>
            <wp:effectExtent l="0" t="0" r="3810" b="8890"/>
            <wp:wrapTight wrapText="bothSides">
              <wp:wrapPolygon edited="0">
                <wp:start x="0" y="0"/>
                <wp:lineTo x="0" y="21065"/>
                <wp:lineTo x="21039" y="21065"/>
                <wp:lineTo x="21039" y="0"/>
                <wp:lineTo x="0" y="0"/>
              </wp:wrapPolygon>
            </wp:wrapTight>
            <wp:docPr id="10033356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Čím více pokrmů </w:t>
      </w:r>
      <w:r w:rsidR="00D50871" w:rsidRPr="0087755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e </w:t>
      </w: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aří, tím více surovin </w:t>
      </w:r>
      <w:r w:rsidR="00D50871" w:rsidRPr="0087755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e </w:t>
      </w: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potřebuje.)</w:t>
      </w:r>
      <w:r w:rsidRPr="0087755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eastAsia="Times New Roman" w:hAnsi="Times New Roman" w:cs="Times New Roman"/>
          <w:i/>
          <w:iCs/>
          <w:color w:val="E45A1C"/>
          <w:sz w:val="24"/>
          <w:szCs w:val="24"/>
          <w:shd w:val="clear" w:color="auto" w:fill="FFFFFF"/>
        </w:rPr>
        <w:t>více – více</w:t>
      </w:r>
      <w:r w:rsidRPr="00877554">
        <w:rPr>
          <w:rFonts w:ascii="Times New Roman" w:eastAsia="Times New Roman" w:hAnsi="Times New Roman" w:cs="Times New Roman"/>
          <w:i/>
          <w:iCs/>
          <w:color w:val="FFC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doby jízdy vlaku na rychlosti vlaku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078153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Čím rychleji vlak jede, tolikrát kratší dobu jede.)</w:t>
      </w:r>
      <w:r w:rsidRPr="0087755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eastAsia="Times New Roman" w:hAnsi="Times New Roman" w:cs="Times New Roman"/>
          <w:i/>
          <w:iCs/>
          <w:color w:val="078153"/>
          <w:sz w:val="24"/>
          <w:szCs w:val="24"/>
          <w:shd w:val="clear" w:color="auto" w:fill="FFFFFF"/>
        </w:rPr>
        <w:t xml:space="preserve">více – méně 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67400</wp:posOffset>
            </wp:positionH>
            <wp:positionV relativeFrom="paragraph">
              <wp:posOffset>8890</wp:posOffset>
            </wp:positionV>
            <wp:extent cx="64770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0965" y="20812"/>
                <wp:lineTo x="20965" y="0"/>
                <wp:lineTo x="0" y="0"/>
              </wp:wrapPolygon>
            </wp:wrapTight>
            <wp:docPr id="7992652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ujeté dráhy na době jízdy vozidla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Čím déle vozidlo jede, tím větší dráhu urazí.)</w:t>
      </w:r>
      <w:r w:rsidRPr="00877554">
        <w:rPr>
          <w:rFonts w:ascii="Times New Roman" w:eastAsia="Times New Roman" w:hAnsi="Times New Roman" w:cs="Times New Roman"/>
          <w:i/>
          <w:iCs/>
          <w:color w:val="E45A1C"/>
          <w:sz w:val="24"/>
          <w:szCs w:val="24"/>
          <w:shd w:val="clear" w:color="auto" w:fill="FFFFFF"/>
        </w:rPr>
        <w:t xml:space="preserve"> více – více</w:t>
      </w:r>
      <w:r w:rsidRPr="00877554">
        <w:rPr>
          <w:rFonts w:ascii="Times New Roman" w:eastAsia="Times New Roman" w:hAnsi="Times New Roman" w:cs="Times New Roman"/>
          <w:i/>
          <w:iCs/>
          <w:color w:val="FFC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852160</wp:posOffset>
            </wp:positionH>
            <wp:positionV relativeFrom="paragraph">
              <wp:posOffset>7620</wp:posOffset>
            </wp:positionV>
            <wp:extent cx="64770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0965" y="20812"/>
                <wp:lineTo x="20965" y="0"/>
                <wp:lineTo x="0" y="0"/>
              </wp:wrapPolygon>
            </wp:wrapTight>
            <wp:docPr id="14005390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spotřeby malířské barvy na malované ploše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Čím větší plochu malíř maluje, tolikrát více barvy spotřebuje.)</w:t>
      </w:r>
      <w:r w:rsidRPr="0087755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eastAsia="Times New Roman" w:hAnsi="Times New Roman" w:cs="Times New Roman"/>
          <w:i/>
          <w:iCs/>
          <w:color w:val="E45A1C"/>
          <w:sz w:val="24"/>
          <w:szCs w:val="24"/>
          <w:shd w:val="clear" w:color="auto" w:fill="FFFFFF"/>
        </w:rPr>
        <w:t>více – více</w:t>
      </w:r>
      <w:r w:rsidRPr="00877554">
        <w:rPr>
          <w:rFonts w:ascii="Times New Roman" w:eastAsia="Times New Roman" w:hAnsi="Times New Roman" w:cs="Times New Roman"/>
          <w:i/>
          <w:iCs/>
          <w:color w:val="FFC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86800" cy="410400"/>
            <wp:effectExtent l="0" t="0" r="3810" b="8890"/>
            <wp:wrapTight wrapText="bothSides">
              <wp:wrapPolygon edited="0">
                <wp:start x="0" y="0"/>
                <wp:lineTo x="0" y="21065"/>
                <wp:lineTo x="21039" y="21065"/>
                <wp:lineTo x="21039" y="0"/>
                <wp:lineTo x="0" y="0"/>
              </wp:wrapPolygon>
            </wp:wrapTight>
            <wp:docPr id="9747300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celkového času vyhotovení zakázky na počtu zaměstnanců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Čím více zaměstnanců, tolikrát kratší čas k vyhotovení zakázky.)</w:t>
      </w:r>
      <w:r w:rsidRPr="00877554">
        <w:rPr>
          <w:rFonts w:ascii="Times New Roman" w:eastAsia="Times New Roman" w:hAnsi="Times New Roman" w:cs="Times New Roman"/>
          <w:i/>
          <w:iCs/>
          <w:color w:val="078153"/>
          <w:sz w:val="24"/>
          <w:szCs w:val="24"/>
          <w:shd w:val="clear" w:color="auto" w:fill="FFFFFF"/>
        </w:rPr>
        <w:t xml:space="preserve"> více – méně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852160</wp:posOffset>
            </wp:positionH>
            <wp:positionV relativeFrom="paragraph">
              <wp:posOffset>38100</wp:posOffset>
            </wp:positionV>
            <wp:extent cx="648000" cy="435600"/>
            <wp:effectExtent l="0" t="0" r="0" b="3175"/>
            <wp:wrapTight wrapText="bothSides">
              <wp:wrapPolygon edited="0">
                <wp:start x="0" y="0"/>
                <wp:lineTo x="0" y="20812"/>
                <wp:lineTo x="20965" y="20812"/>
                <wp:lineTo x="20965" y="0"/>
                <wp:lineTo x="0" y="0"/>
              </wp:wrapPolygon>
            </wp:wrapTight>
            <wp:docPr id="12545091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délky vykopaného tunelu na počtu dělníků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i/>
          <w:iCs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Čím více dělníků kope, tolikrát delší tunel vykopou.)</w:t>
      </w:r>
      <w:r w:rsidRPr="00877554">
        <w:rPr>
          <w:rFonts w:ascii="Times New Roman" w:eastAsia="Times New Roman" w:hAnsi="Times New Roman" w:cs="Times New Roman"/>
          <w:i/>
          <w:iCs/>
          <w:color w:val="E45A1C"/>
          <w:sz w:val="24"/>
          <w:szCs w:val="24"/>
          <w:shd w:val="clear" w:color="auto" w:fill="FFFFFF"/>
        </w:rPr>
        <w:t xml:space="preserve"> více – více</w:t>
      </w:r>
      <w:r w:rsidRPr="00877554">
        <w:rPr>
          <w:rFonts w:ascii="Times New Roman" w:eastAsia="Times New Roman" w:hAnsi="Times New Roman" w:cs="Times New Roman"/>
          <w:i/>
          <w:iCs/>
          <w:color w:val="FFC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868035</wp:posOffset>
            </wp:positionH>
            <wp:positionV relativeFrom="paragraph">
              <wp:posOffset>53340</wp:posOffset>
            </wp:positionV>
            <wp:extent cx="586800" cy="410400"/>
            <wp:effectExtent l="0" t="0" r="3810" b="8890"/>
            <wp:wrapTight wrapText="bothSides">
              <wp:wrapPolygon edited="0">
                <wp:start x="0" y="0"/>
                <wp:lineTo x="0" y="21065"/>
                <wp:lineTo x="21039" y="21065"/>
                <wp:lineTo x="21039" y="0"/>
                <wp:lineTo x="0" y="0"/>
              </wp:wrapPolygon>
            </wp:wrapTight>
            <wp:docPr id="138088976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ávislost celkového času kopání tunelu na počtu dělníků 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Čím více dělníků, tím kratší čas kopání.)</w:t>
      </w:r>
      <w:r w:rsidRPr="0087755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eastAsia="Times New Roman" w:hAnsi="Times New Roman" w:cs="Times New Roman"/>
          <w:i/>
          <w:iCs/>
          <w:color w:val="078153"/>
          <w:sz w:val="24"/>
          <w:szCs w:val="24"/>
          <w:shd w:val="clear" w:color="auto" w:fill="FFFFFF"/>
        </w:rPr>
        <w:t>více – méně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848985</wp:posOffset>
            </wp:positionH>
            <wp:positionV relativeFrom="paragraph">
              <wp:posOffset>7620</wp:posOffset>
            </wp:positionV>
            <wp:extent cx="64770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0965" y="20812"/>
                <wp:lineTo x="20965" y="0"/>
                <wp:lineTo x="0" y="0"/>
              </wp:wrapPolygon>
            </wp:wrapTight>
            <wp:docPr id="3431995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množství vyhotovených zakázek na počtu pracovníků ve službě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Čím více pracovníků ve službě, tím více vyhotovených zakázek.)</w:t>
      </w:r>
      <w:r w:rsidRPr="0087755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eastAsia="Times New Roman" w:hAnsi="Times New Roman" w:cs="Times New Roman"/>
          <w:i/>
          <w:iCs/>
          <w:color w:val="E45A1C"/>
          <w:sz w:val="24"/>
          <w:szCs w:val="24"/>
          <w:shd w:val="clear" w:color="auto" w:fill="FFFFFF"/>
        </w:rPr>
        <w:t>více – více</w:t>
      </w:r>
      <w:r w:rsidRPr="00877554">
        <w:rPr>
          <w:rFonts w:ascii="Times New Roman" w:eastAsia="Times New Roman" w:hAnsi="Times New Roman" w:cs="Times New Roman"/>
          <w:i/>
          <w:iCs/>
          <w:color w:val="FFC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875020</wp:posOffset>
            </wp:positionH>
            <wp:positionV relativeFrom="paragraph">
              <wp:posOffset>146685</wp:posOffset>
            </wp:positionV>
            <wp:extent cx="648000" cy="435600"/>
            <wp:effectExtent l="0" t="0" r="0" b="3175"/>
            <wp:wrapNone/>
            <wp:docPr id="21255551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množství spotřebovaného paliva na počtu vozidel, kterými je palivo užíváno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Čím více vozidel palivo užívá, tím je větší spotřeba.) </w:t>
      </w:r>
      <w:r w:rsidRPr="00877554">
        <w:rPr>
          <w:rFonts w:ascii="Times New Roman" w:eastAsia="Times New Roman" w:hAnsi="Times New Roman" w:cs="Times New Roman"/>
          <w:i/>
          <w:iCs/>
          <w:color w:val="E45A1C"/>
          <w:sz w:val="24"/>
          <w:szCs w:val="24"/>
          <w:shd w:val="clear" w:color="auto" w:fill="FFFFFF"/>
        </w:rPr>
        <w:t>více – více</w:t>
      </w:r>
      <w:r w:rsidRPr="00877554">
        <w:rPr>
          <w:rFonts w:ascii="Times New Roman" w:eastAsia="Times New Roman" w:hAnsi="Times New Roman" w:cs="Times New Roman"/>
          <w:i/>
          <w:iCs/>
          <w:color w:val="FFC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720C45" w:rsidRPr="007F21BF" w:rsidRDefault="00720C45" w:rsidP="00C61680">
      <w:pPr>
        <w:pStyle w:val="Odstavecseseznamem"/>
        <w:numPr>
          <w:ilvl w:val="0"/>
          <w:numId w:val="1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13120</wp:posOffset>
            </wp:positionH>
            <wp:positionV relativeFrom="paragraph">
              <wp:posOffset>139065</wp:posOffset>
            </wp:positionV>
            <wp:extent cx="586800" cy="410400"/>
            <wp:effectExtent l="0" t="0" r="3810" b="8890"/>
            <wp:wrapNone/>
            <wp:docPr id="12240910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ávislost počtu dnů, na které vystačí krmivo, na množství zvířat pojídajících krmivo</w:t>
      </w:r>
    </w:p>
    <w:p w:rsidR="00720C45" w:rsidRPr="00877554" w:rsidRDefault="00720C45" w:rsidP="00720C45">
      <w:pPr>
        <w:pStyle w:val="Odstavecseseznamem"/>
        <w:spacing w:line="480" w:lineRule="auto"/>
        <w:ind w:left="1077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Kolikrát více zvířat pojídá krmivo, tolikrát méně dnů krmivo vydrží.) </w:t>
      </w:r>
      <w:r w:rsidRPr="00877554">
        <w:rPr>
          <w:rFonts w:ascii="Times New Roman" w:eastAsia="Times New Roman" w:hAnsi="Times New Roman" w:cs="Times New Roman"/>
          <w:i/>
          <w:iCs/>
          <w:color w:val="078153"/>
          <w:sz w:val="24"/>
          <w:szCs w:val="24"/>
          <w:shd w:val="clear" w:color="auto" w:fill="FFFFFF"/>
        </w:rPr>
        <w:t>více – méně</w: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br w:type="page"/>
      </w:r>
    </w:p>
    <w:p w:rsidR="00720C45" w:rsidRPr="007F21BF" w:rsidRDefault="00720C45" w:rsidP="00C61680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</w:t>
      </w:r>
    </w:p>
    <w:p w:rsidR="00720C45" w:rsidRPr="007F21BF" w:rsidRDefault="00720C45" w:rsidP="00720C4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 jak dlouho nasbírá brigádnice Lída 24 kg třešní, jestliže 15 kg nasbírala za 4 hodiny?</w: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b/>
          <w:bCs/>
        </w:rPr>
        <w:pict>
          <v:shape id="_x0000_s1043" type="#_x0000_t68" style="position:absolute;left:0;text-align:left;margin-left:174.85pt;margin-top:13.7pt;width:3.55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" adj="1404" fillcolor="black [3200]" strokecolor="black [480]" strokeweight="1pt"/>
        </w:pic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_x0000_s1042" type="#_x0000_t68" style="position:absolute;left:0;text-align:left;margin-left:45.9pt;margin-top:.85pt;width:3.55pt;height:2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" adj="1404" fillcolor="black [3200]" strokecolor="black [480]" strokeweight="1pt"/>
        </w:pic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 kg třešní … 4 hodiny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u w:val="single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24 kg </w:t>
      </w:r>
      <w:r w:rsidR="001817B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ab/>
        <w:t xml:space="preserve">  </w:t>
      </w:r>
      <w:r w:rsidRPr="007F21B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… x hodin</w:t>
      </w:r>
      <w:r w:rsidRPr="007F21BF">
        <w:rPr>
          <w:shd w:val="clear" w:color="auto" w:fill="FFFFFF"/>
        </w:rPr>
        <w:t xml:space="preserve">         </w:t>
      </w:r>
      <w:r w:rsidRPr="007F21BF">
        <w:rPr>
          <w:u w:val="single"/>
          <w:shd w:val="clear" w:color="auto" w:fill="FFFFFF"/>
        </w:rPr>
        <w:t xml:space="preserve">        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F21BF">
        <w:rPr>
          <w:rFonts w:ascii="Times New Roman" w:hAnsi="Times New Roman" w:cs="Times New Roman"/>
          <w:sz w:val="24"/>
          <w:szCs w:val="24"/>
          <w:shd w:val="clear" w:color="auto" w:fill="FFFFFF"/>
        </w:rPr>
        <w:t>24 :</w:t>
      </w:r>
      <w:proofErr w:type="gramEnd"/>
      <w:r w:rsidRPr="007F2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 = x : 4</w:t>
      </w:r>
    </w:p>
    <w:p w:rsidR="00720C45" w:rsidRPr="00877554" w:rsidRDefault="00720C45" w:rsidP="00720C45">
      <w:pPr>
        <w:pStyle w:val="Odstavecseseznamem"/>
        <w:spacing w:line="24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7F2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15x = 24 </w:t>
      </w:r>
      <w:r w:rsidRPr="00877554">
        <w:rPr>
          <w:rFonts w:ascii="Times New Roman" w:hAnsi="Times New Roman" w:cs="Times New Roman"/>
          <w:sz w:val="24"/>
          <w:szCs w:val="24"/>
        </w:rPr>
        <w:t>· 4</w:t>
      </w:r>
    </w:p>
    <w:p w:rsidR="00720C45" w:rsidRPr="00877554" w:rsidRDefault="00720C45" w:rsidP="00720C45">
      <w:pPr>
        <w:pStyle w:val="Odstavecseseznamem"/>
        <w:spacing w:line="24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877554">
        <w:rPr>
          <w:rFonts w:ascii="Times New Roman" w:hAnsi="Times New Roman" w:cs="Times New Roman"/>
          <w:sz w:val="24"/>
          <w:szCs w:val="24"/>
        </w:rPr>
        <w:t xml:space="preserve">      15x </w:t>
      </w:r>
      <w:r w:rsidRPr="007F21BF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877554">
        <w:rPr>
          <w:rFonts w:ascii="Times New Roman" w:hAnsi="Times New Roman" w:cs="Times New Roman"/>
          <w:sz w:val="24"/>
          <w:szCs w:val="24"/>
        </w:rPr>
        <w:t xml:space="preserve"> 96</w:t>
      </w:r>
      <w:r w:rsidRPr="00877554">
        <w:rPr>
          <w:rFonts w:ascii="Times New Roman" w:hAnsi="Times New Roman" w:cs="Times New Roman"/>
          <w:sz w:val="24"/>
          <w:szCs w:val="24"/>
        </w:rPr>
        <w:tab/>
        <w:t>/: 15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75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7554">
        <w:rPr>
          <w:rFonts w:ascii="Times New Roman" w:hAnsi="Times New Roman" w:cs="Times New Roman"/>
          <w:sz w:val="24"/>
          <w:szCs w:val="24"/>
          <w:u w:val="double"/>
        </w:rPr>
        <w:t xml:space="preserve">x </w:t>
      </w:r>
      <w:r w:rsidRPr="007F21BF">
        <w:rPr>
          <w:rFonts w:ascii="Times New Roman" w:hAnsi="Times New Roman" w:cs="Times New Roman"/>
          <w:sz w:val="24"/>
          <w:szCs w:val="24"/>
          <w:u w:val="double"/>
          <w:shd w:val="clear" w:color="auto" w:fill="FFFFFF"/>
        </w:rPr>
        <w:t>=</w:t>
      </w:r>
      <w:r w:rsidRPr="00877554">
        <w:rPr>
          <w:rFonts w:ascii="Times New Roman" w:hAnsi="Times New Roman" w:cs="Times New Roman"/>
          <w:sz w:val="24"/>
          <w:szCs w:val="24"/>
          <w:u w:val="double"/>
        </w:rPr>
        <w:t xml:space="preserve"> 6,4</w:t>
      </w:r>
      <w:r w:rsidRPr="00877554">
        <w:rPr>
          <w:rFonts w:ascii="Times New Roman" w:hAnsi="Times New Roman" w:cs="Times New Roman"/>
          <w:sz w:val="24"/>
          <w:szCs w:val="24"/>
        </w:rPr>
        <w:t xml:space="preserve"> (h, t</w:t>
      </w:r>
      <w:r w:rsidR="00877554">
        <w:rPr>
          <w:rFonts w:ascii="Times New Roman" w:hAnsi="Times New Roman" w:cs="Times New Roman"/>
          <w:sz w:val="24"/>
          <w:szCs w:val="24"/>
        </w:rPr>
        <w:t>edy</w:t>
      </w:r>
      <w:r w:rsidRPr="00877554">
        <w:rPr>
          <w:rFonts w:ascii="Times New Roman" w:hAnsi="Times New Roman" w:cs="Times New Roman"/>
          <w:sz w:val="24"/>
          <w:szCs w:val="24"/>
        </w:rPr>
        <w:t xml:space="preserve"> 6 h 24 min)</w:t>
      </w:r>
    </w:p>
    <w:p w:rsidR="00720C45" w:rsidRPr="00877554" w:rsidRDefault="00720C45" w:rsidP="00720C45">
      <w:pPr>
        <w:pStyle w:val="Normlnweb"/>
        <w:ind w:left="732" w:firstLine="348"/>
      </w:pPr>
      <w:r w:rsidRPr="00877554">
        <w:t>Odpověď: Lída nasbírá 24 kg třešní za 6 hodin a 24 minut.</w:t>
      </w:r>
    </w:p>
    <w:p w:rsidR="00720C45" w:rsidRPr="00877554" w:rsidRDefault="00BC435D" w:rsidP="00720C45">
      <w:pPr>
        <w:pStyle w:val="Normlnweb"/>
        <w:ind w:left="732" w:firstLine="348"/>
      </w:pPr>
      <w:r>
        <w:pict>
          <v:line id="Přímá spojnice 7" o:spid="_x0000_s1041" style="position:absolute;left:0;text-align:left;flip:y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259.05pt,3.3pt" to="1726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" strokecolor="black [3200]" strokeweight=".5pt">
            <v:stroke joinstyle="miter"/>
            <w10:wrap anchorx="margin"/>
          </v:line>
        </w:pict>
      </w:r>
    </w:p>
    <w:p w:rsidR="00720C45" w:rsidRPr="007F21BF" w:rsidRDefault="00720C45" w:rsidP="00C61680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Jestliže 5 řemeslníků vykoná rekonstrukci bytu za 18 dní, kolik zaměstnanců mus</w:t>
      </w:r>
      <w:r w:rsidR="008775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j</w:t>
      </w: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í přibrat, aby zakázka byla hotová o 3 dny dříve?</w: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Šipka: nahoru 5" o:spid="_x0000_s1040" type="#_x0000_t68" style="position:absolute;left:0;text-align:left;margin-left:45.9pt;margin-top:13.75pt;width:3.6pt;height:2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" adj="1424" fillcolor="black [3200]" strokecolor="black [480]" strokeweight="1pt"/>
        </w:pic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Šipka: dolů 3" o:spid="_x0000_s1039" type="#_x0000_t67" style="position:absolute;left:0;text-align:left;margin-left:171.25pt;margin-top:.85pt;width:3.6pt;height:26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" adj="20127" fillcolor="black [3200]" strokecolor="black [480]" strokeweight="1pt"/>
        </w:pic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 řemeslníků … 18 dní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x řemeslníků … 15 dní 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 :</w:t>
      </w:r>
      <w:proofErr w:type="gramEnd"/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 = 18 : 15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5x = 5 </w:t>
      </w:r>
      <w:r w:rsidRPr="00877554">
        <w:t>·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8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5x = 90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/: 15</w:t>
      </w:r>
    </w:p>
    <w:p w:rsidR="00720C45" w:rsidRPr="007F21BF" w:rsidRDefault="00BC435D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_x0000_s1038" type="#_x0000_t13" style="position:absolute;left:0;text-align:left;margin-left:116.4pt;margin-top:6.85pt;width:20.4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" adj="19694" fillcolor="black [3200]" strokecolor="black [480]" strokeweight="1pt"/>
        </w:pic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x = 6</w: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Celkem je potřeba 6 řemeslníků, musí tedy přibrat jednoho navíc.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ověď: Řemeslníci mus</w:t>
      </w:r>
      <w:r w:rsid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j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í přibrat jednoho zaměstnance navíc.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BC435D" w:rsidP="00720C45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  <w:r>
        <w:pict>
          <v:line id="_x0000_s1037" style="position:absolute;left:0;text-align:left;flip:y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259.05pt,.25pt" to="1726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" strokecolor="black [3200]" strokeweight=".5pt">
            <v:stroke joinstyle="miter"/>
            <w10:wrap anchorx="margin"/>
          </v:line>
        </w:pic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a víkendový raut je objednaných 120 chlebíčků, t</w:t>
      </w:r>
      <w:r w:rsidR="008775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dy</w:t>
      </w: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va chlebíčky na každého hosta. Kolik chlebíčků může sníst každý host, pokud třetina hostů nedorazí?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čekávaný počet hostů … 120 : 2 = 60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razí …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hAnsi="Times New Roman" w:cs="Times New Roman"/>
          <w:sz w:val="24"/>
          <w:szCs w:val="24"/>
        </w:rPr>
        <w:t>· 60 = 40</w:t>
      </w:r>
      <w:r w:rsidRPr="00877554">
        <w:t xml:space="preserve"> </w: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_x0000_s1036" type="#_x0000_t68" style="position:absolute;left:0;text-align:left;margin-left:46.8pt;margin-top:11.65pt;width:3.6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" adj="1424" fillcolor="black [3200]" strokecolor="black [480]" strokeweight="1pt"/>
        </w:pic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_x0000_s1035" type="#_x0000_t67" style="position:absolute;left:0;text-align:left;margin-left:172.5pt;margin-top:.6pt;width:3.6pt;height:26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" adj="20127" fillcolor="black [3200]" strokecolor="black [480]" strokeweight="1pt"/>
        </w:pic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0 hostů … 2 chlebíčky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40 hostů … x chlebíčků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0 : 60 = 2 : x</w:t>
      </w:r>
    </w:p>
    <w:p w:rsidR="00720C45" w:rsidRPr="00877554" w:rsidRDefault="00720C45" w:rsidP="00720C45">
      <w:pPr>
        <w:pStyle w:val="Odstavecseseznamem"/>
        <w:spacing w:line="24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0x = 60 </w:t>
      </w:r>
      <w:r w:rsidRPr="00877554">
        <w:rPr>
          <w:rFonts w:ascii="Times New Roman" w:hAnsi="Times New Roman" w:cs="Times New Roman"/>
          <w:sz w:val="24"/>
          <w:szCs w:val="24"/>
        </w:rPr>
        <w:t xml:space="preserve">· 2 </w:t>
      </w:r>
    </w:p>
    <w:p w:rsidR="00720C45" w:rsidRPr="00877554" w:rsidRDefault="00720C45" w:rsidP="00720C45">
      <w:pPr>
        <w:pStyle w:val="Odstavecseseznamem"/>
        <w:spacing w:line="24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877554">
        <w:rPr>
          <w:rFonts w:ascii="Times New Roman" w:hAnsi="Times New Roman" w:cs="Times New Roman"/>
          <w:sz w:val="24"/>
          <w:szCs w:val="24"/>
        </w:rPr>
        <w:t xml:space="preserve">     40x = 120</w:t>
      </w:r>
      <w:r w:rsidRPr="00877554">
        <w:rPr>
          <w:rFonts w:ascii="Times New Roman" w:hAnsi="Times New Roman" w:cs="Times New Roman"/>
          <w:sz w:val="24"/>
          <w:szCs w:val="24"/>
        </w:rPr>
        <w:tab/>
        <w:t>/: 40</w:t>
      </w:r>
    </w:p>
    <w:p w:rsidR="00720C45" w:rsidRPr="007F21BF" w:rsidRDefault="00720C45" w:rsidP="00720C45">
      <w:pPr>
        <w:pStyle w:val="Odstavecseseznamem"/>
        <w:spacing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77554">
        <w:rPr>
          <w:rFonts w:ascii="Times New Roman" w:hAnsi="Times New Roman" w:cs="Times New Roman"/>
          <w:sz w:val="24"/>
          <w:szCs w:val="24"/>
        </w:rPr>
        <w:t xml:space="preserve">   </w:t>
      </w:r>
      <w:r w:rsidRPr="00877554">
        <w:rPr>
          <w:rFonts w:ascii="Times New Roman" w:hAnsi="Times New Roman" w:cs="Times New Roman"/>
          <w:sz w:val="24"/>
          <w:szCs w:val="24"/>
          <w:u w:val="double"/>
        </w:rPr>
        <w:t>x = 3</w:t>
      </w:r>
    </w:p>
    <w:p w:rsidR="00720C45" w:rsidRPr="00877554" w:rsidRDefault="00720C45" w:rsidP="00720C45">
      <w:pPr>
        <w:spacing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877554">
        <w:rPr>
          <w:rFonts w:ascii="Times New Roman" w:hAnsi="Times New Roman" w:cs="Times New Roman"/>
          <w:sz w:val="24"/>
          <w:szCs w:val="24"/>
        </w:rPr>
        <w:t>Odpověď: Po</w:t>
      </w:r>
      <w:r w:rsidR="00877554">
        <w:rPr>
          <w:rFonts w:ascii="Times New Roman" w:hAnsi="Times New Roman" w:cs="Times New Roman"/>
          <w:sz w:val="24"/>
          <w:szCs w:val="24"/>
        </w:rPr>
        <w:t>k</w:t>
      </w:r>
      <w:r w:rsidRPr="00877554">
        <w:rPr>
          <w:rFonts w:ascii="Times New Roman" w:hAnsi="Times New Roman" w:cs="Times New Roman"/>
          <w:sz w:val="24"/>
          <w:szCs w:val="24"/>
        </w:rPr>
        <w:t>ud dorazí o třetinu hostů méně, může si každý přítomný dát 3 chlebíčky.</w:t>
      </w:r>
    </w:p>
    <w:p w:rsidR="00720C45" w:rsidRPr="007F21BF" w:rsidRDefault="00BC435D" w:rsidP="00720C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line id="_x0000_s1034" style="position:absolute;flip:y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.2pt,.55pt" to="510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" strokecolor="black [3200]" strokeweight=".5pt">
            <v:stroke joinstyle="miter"/>
            <w10:wrap anchorx="margin"/>
          </v:line>
        </w:pict>
      </w:r>
    </w:p>
    <w:p w:rsidR="00720C45" w:rsidRPr="007F21BF" w:rsidRDefault="00720C45" w:rsidP="00C61680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krslý králík zkonzumuje 120 litrů sena za 30 dnů. Za jak dlouho zkonzumuje stejné množství 5 králíků?</w: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pict>
          <v:shape id="_x0000_s1033" type="#_x0000_t68" style="position:absolute;left:0;text-align:left;margin-left:46.8pt;margin-top:13.45pt;width:3.6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" adj="1424" fillcolor="black [3200]" strokecolor="black [480]" strokeweight="1pt"/>
        </w:pic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_x0000_s1032" type="#_x0000_t67" style="position:absolute;left:0;text-align:left;margin-left:146.7pt;margin-top:.6pt;width:3.6pt;height:26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" adj="20127" fillcolor="black [3200]" strokecolor="black [480]" strokeweight="1pt"/>
        </w:pict>
      </w:r>
      <w:r w:rsidR="00720C45"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králík … 30 dnů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210050</wp:posOffset>
            </wp:positionH>
            <wp:positionV relativeFrom="paragraph">
              <wp:posOffset>23495</wp:posOffset>
            </wp:positionV>
            <wp:extent cx="2458800" cy="262800"/>
            <wp:effectExtent l="0" t="419100" r="0" b="423545"/>
            <wp:wrapTight wrapText="bothSides">
              <wp:wrapPolygon edited="0">
                <wp:start x="-373" y="699"/>
                <wp:lineTo x="-316" y="2173"/>
                <wp:lineTo x="1172" y="22143"/>
                <wp:lineTo x="20818" y="23563"/>
                <wp:lineTo x="21761" y="20343"/>
                <wp:lineTo x="21718" y="5464"/>
                <wp:lineTo x="20859" y="-16652"/>
                <wp:lineTo x="15770" y="-954"/>
                <wp:lineTo x="15168" y="-25618"/>
                <wp:lineTo x="8092" y="-1469"/>
                <wp:lineTo x="7490" y="-26133"/>
                <wp:lineTo x="256" y="-1448"/>
                <wp:lineTo x="-373" y="699"/>
              </wp:wrapPolygon>
            </wp:wrapTight>
            <wp:docPr id="48266319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458800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5 králíků … x dnů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 : 1 = 30 : x</w:t>
      </w:r>
    </w:p>
    <w:p w:rsidR="00720C45" w:rsidRPr="007F21BF" w:rsidRDefault="00720C45" w:rsidP="00720C45">
      <w:pPr>
        <w:pStyle w:val="Odstavecseseznamem"/>
        <w:spacing w:line="240" w:lineRule="auto"/>
        <w:ind w:left="1080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5x = 30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/: 5</w:t>
      </w:r>
    </w:p>
    <w:p w:rsidR="00720C45" w:rsidRPr="00877554" w:rsidRDefault="00720C45" w:rsidP="00720C45">
      <w:pPr>
        <w:pStyle w:val="Odstavecseseznamem"/>
        <w:spacing w:line="240" w:lineRule="auto"/>
        <w:ind w:left="1080" w:firstLine="336"/>
        <w:rPr>
          <w:rFonts w:ascii="Times New Roman" w:hAnsi="Times New Roman" w:cs="Times New Roman"/>
          <w:sz w:val="24"/>
          <w:szCs w:val="24"/>
          <w:u w:val="double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877554">
        <w:rPr>
          <w:rFonts w:ascii="Times New Roman" w:hAnsi="Times New Roman" w:cs="Times New Roman"/>
          <w:sz w:val="24"/>
          <w:szCs w:val="24"/>
          <w:u w:val="double"/>
        </w:rPr>
        <w:t>x = 6</w:t>
      </w:r>
    </w:p>
    <w:p w:rsidR="00720C45" w:rsidRPr="00877554" w:rsidRDefault="00720C45" w:rsidP="00720C45">
      <w:pPr>
        <w:pStyle w:val="Odstavecseseznamem"/>
        <w:spacing w:line="24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</w:p>
    <w:p w:rsidR="00720C45" w:rsidRPr="007F21BF" w:rsidRDefault="00720C45" w:rsidP="00720C45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Odpověď: 5 králíků zkonzumuje 120 litrů sena za 6 dní.</w:t>
      </w:r>
    </w:p>
    <w:p w:rsidR="00720C45" w:rsidRPr="007F21BF" w:rsidRDefault="00877554" w:rsidP="00C61680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Částka </w:t>
      </w:r>
      <w:r w:rsidR="00720C45"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80</w:t>
      </w:r>
      <w:r w:rsidR="000A41C3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720C45"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Kč vystačí Jiříkovi na 8 obědů. Kolik Kč musí Jirkovi dát rodiče k zaplacení 20 obědů?</w:t>
      </w:r>
    </w:p>
    <w:p w:rsidR="00720C45" w:rsidRPr="007F21BF" w:rsidRDefault="00BC435D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pict>
          <v:shape id="_x0000_s1031" type="#_x0000_t68" style="position:absolute;left:0;text-align:left;margin-left:148.2pt;margin-top:12.85pt;width:3.6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" adj="1424" fillcolor="black [3200]" strokecolor="black [480]" strokeweight="1pt"/>
        </w:pict>
      </w:r>
      <w:r w:rsidRPr="007F21BF">
        <w:pict>
          <v:shape id="_x0000_s1030" type="#_x0000_t68" style="position:absolute;left:0;text-align:left;margin-left:46.8pt;margin-top:13.45pt;width:3.6pt;height:2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" adj="1424" fillcolor="black [3200]" strokecolor="black [480]" strokeweight="1pt"/>
        </w:pic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 obědů … 280 Kč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20 obědů … x Kč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 :</w:t>
      </w:r>
      <w:proofErr w:type="gramEnd"/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8 = x : 280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8x = 20 </w:t>
      </w:r>
      <w:r w:rsidRPr="00877554">
        <w:t>·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80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x = 5 600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/: 8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F21B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x = 700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Kč)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</w:p>
    <w:p w:rsidR="00720C45" w:rsidRPr="007F21BF" w:rsidRDefault="00720C45" w:rsidP="00720C45">
      <w:pPr>
        <w:spacing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ověď: Rodiče musí dát Jiříkovi 700</w:t>
      </w:r>
      <w:r w:rsid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č.</w:t>
      </w:r>
    </w:p>
    <w:p w:rsidR="00720C45" w:rsidRPr="007F21BF" w:rsidRDefault="00BC435D" w:rsidP="00720C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line id="_x0000_s1029" style="position:absolute;flip:y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259.05pt,.55pt" to="172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" strokecolor="black [3200]" strokeweight=".5pt">
            <v:stroke joinstyle="miter"/>
            <w10:wrap anchorx="margin"/>
          </v:line>
        </w:pict>
      </w:r>
    </w:p>
    <w:p w:rsidR="00720C45" w:rsidRPr="007F21BF" w:rsidRDefault="00720C45" w:rsidP="00C61680">
      <w:pPr>
        <w:pStyle w:val="Odstavecseseznamem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Malíř Tonda spotřebuje na vymalování pokojů o celkové ploše 60 m</w:t>
      </w: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5 kg bílé barvy. </w:t>
      </w:r>
    </w:p>
    <w:p w:rsidR="00720C45" w:rsidRPr="007F21BF" w:rsidRDefault="00720C45" w:rsidP="00C61680">
      <w:pPr>
        <w:pStyle w:val="Odstavecseseznamem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plň do tabulky, kolik kg barvy spotřebuje Tonda k vymalování 8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10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12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100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lochy.</w:t>
      </w:r>
    </w:p>
    <w:p w:rsidR="00720C45" w:rsidRPr="007F21BF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… 15 : 60 =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eastAsia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0,25 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g barvy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1417"/>
        <w:gridCol w:w="1701"/>
        <w:gridCol w:w="1585"/>
        <w:gridCol w:w="1801"/>
      </w:tblGrid>
      <w:tr w:rsidR="00720C45" w:rsidRPr="00877554" w:rsidTr="00566BC6">
        <w:tc>
          <w:tcPr>
            <w:tcW w:w="2693" w:type="dxa"/>
          </w:tcPr>
          <w:p w:rsidR="00720C45" w:rsidRPr="007F21BF" w:rsidRDefault="00720C45" w:rsidP="00566BC6">
            <w:pPr>
              <w:pStyle w:val="Odstavecseseznamem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x (natřená plocha v m</w:t>
            </w:r>
            <w:r w:rsidRPr="007F2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7F2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720C45" w:rsidRPr="007F21BF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720C45" w:rsidRPr="007F21BF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85" w:type="dxa"/>
          </w:tcPr>
          <w:p w:rsidR="00720C45" w:rsidRPr="007F21BF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801" w:type="dxa"/>
          </w:tcPr>
          <w:p w:rsidR="00720C45" w:rsidRPr="007F21BF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720C45" w:rsidRPr="00877554" w:rsidTr="00566BC6">
        <w:tc>
          <w:tcPr>
            <w:tcW w:w="2693" w:type="dxa"/>
          </w:tcPr>
          <w:p w:rsidR="00720C45" w:rsidRPr="007F21BF" w:rsidRDefault="00720C45" w:rsidP="00566BC6">
            <w:pPr>
              <w:pStyle w:val="Odstavecseseznamem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 (spotřeba barvy v kg)</w:t>
            </w:r>
          </w:p>
        </w:tc>
        <w:tc>
          <w:tcPr>
            <w:tcW w:w="1417" w:type="dxa"/>
          </w:tcPr>
          <w:p w:rsidR="00720C45" w:rsidRPr="00877554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8 </w:t>
            </w:r>
            <w:r w:rsidRPr="00877554">
              <w:rPr>
                <w:rFonts w:ascii="Times New Roman" w:hAnsi="Times New Roman" w:cs="Times New Roman"/>
                <w:sz w:val="24"/>
                <w:szCs w:val="24"/>
              </w:rPr>
              <w:t>· 0,25 =</w:t>
            </w: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877554">
              <w:rPr>
                <w:rFonts w:ascii="Times New Roman" w:eastAsia="Times New Roman" w:hAnsi="Times New Roman" w:cs="Times New Roman"/>
                <w:color w:val="388600"/>
                <w:sz w:val="24"/>
                <w:szCs w:val="24"/>
                <w:shd w:val="clear" w:color="auto" w:fill="FFFFFF"/>
              </w:rPr>
              <w:t>2</w:t>
            </w:r>
            <w:r w:rsidRPr="0087755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720C45" w:rsidRPr="00877554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877554">
              <w:rPr>
                <w:rFonts w:ascii="Times New Roman" w:hAnsi="Times New Roman" w:cs="Times New Roman"/>
                <w:sz w:val="24"/>
                <w:szCs w:val="24"/>
              </w:rPr>
              <w:t xml:space="preserve">· 0,25 = </w:t>
            </w:r>
            <w:r w:rsidRPr="00877554">
              <w:rPr>
                <w:rFonts w:ascii="Times New Roman" w:hAnsi="Times New Roman" w:cs="Times New Roman"/>
                <w:color w:val="FF33CC"/>
                <w:sz w:val="24"/>
                <w:szCs w:val="24"/>
              </w:rPr>
              <w:t>2,5</w:t>
            </w:r>
          </w:p>
        </w:tc>
        <w:tc>
          <w:tcPr>
            <w:tcW w:w="1585" w:type="dxa"/>
          </w:tcPr>
          <w:p w:rsidR="00720C45" w:rsidRPr="00877554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2 </w:t>
            </w:r>
            <w:r w:rsidRPr="00877554">
              <w:rPr>
                <w:rFonts w:ascii="Times New Roman" w:hAnsi="Times New Roman" w:cs="Times New Roman"/>
                <w:sz w:val="24"/>
                <w:szCs w:val="24"/>
              </w:rPr>
              <w:t>· 0,25 =</w:t>
            </w:r>
            <w:r w:rsidRPr="00877554">
              <w:rPr>
                <w:rFonts w:ascii="Times New Roman" w:hAnsi="Times New Roman" w:cs="Times New Roman"/>
                <w:color w:val="FFCC00"/>
                <w:sz w:val="24"/>
                <w:szCs w:val="24"/>
              </w:rPr>
              <w:t xml:space="preserve"> 3</w:t>
            </w:r>
          </w:p>
        </w:tc>
        <w:tc>
          <w:tcPr>
            <w:tcW w:w="1801" w:type="dxa"/>
          </w:tcPr>
          <w:p w:rsidR="00720C45" w:rsidRPr="00877554" w:rsidRDefault="00720C45" w:rsidP="00566BC6">
            <w:pPr>
              <w:pStyle w:val="Odstavecseseznamem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00 </w:t>
            </w:r>
            <w:r w:rsidRPr="00877554">
              <w:rPr>
                <w:rFonts w:ascii="Times New Roman" w:hAnsi="Times New Roman" w:cs="Times New Roman"/>
                <w:sz w:val="24"/>
                <w:szCs w:val="24"/>
              </w:rPr>
              <w:t xml:space="preserve">· 0,25 = </w:t>
            </w:r>
            <w:r w:rsidRPr="00877554"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>25</w:t>
            </w:r>
          </w:p>
        </w:tc>
      </w:tr>
    </w:tbl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piš rovnici závislosti množství spotřebované barvy na vymalované ploše.</w:t>
      </w: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 =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877554">
        <w:rPr>
          <w:rFonts w:ascii="Times New Roman" w:eastAsia="Times New Roman" w:hAnsi="Times New Roman" w:cs="Times New Roman"/>
          <w:color w:val="ED0000"/>
          <w:sz w:val="24"/>
          <w:szCs w:val="24"/>
          <w:shd w:val="clear" w:color="auto" w:fill="FFFFFF"/>
        </w:rPr>
        <w:t>0,25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</w:t>
      </w:r>
    </w:p>
    <w:p w:rsidR="00720C45" w:rsidRPr="007F21BF" w:rsidRDefault="00720C45" w:rsidP="00C61680">
      <w:pPr>
        <w:pStyle w:val="Odstavecseseznamem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graf dané závislosti.</w:t>
      </w: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5080</wp:posOffset>
            </wp:positionV>
            <wp:extent cx="4237200" cy="2484000"/>
            <wp:effectExtent l="0" t="0" r="0" b="0"/>
            <wp:wrapTight wrapText="bothSides">
              <wp:wrapPolygon edited="0">
                <wp:start x="0" y="0"/>
                <wp:lineTo x="0" y="21374"/>
                <wp:lineTo x="21464" y="21374"/>
                <wp:lineTo x="21464" y="0"/>
                <wp:lineTo x="0" y="0"/>
              </wp:wrapPolygon>
            </wp:wrapTight>
            <wp:docPr id="140576964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Z grafu zjisti, jakou plochu natře při spotřebě 5 kg barvy.</w:t>
      </w:r>
    </w:p>
    <w:p w:rsidR="00720C45" w:rsidRPr="00877554" w:rsidRDefault="00720C45" w:rsidP="00720C45">
      <w:pPr>
        <w:pStyle w:val="Normlnweb"/>
        <w:ind w:left="708"/>
        <w:rPr>
          <w:i/>
          <w:iCs/>
        </w:rPr>
      </w:pPr>
      <w:r w:rsidRPr="007F21BF">
        <w:rPr>
          <w:noProof/>
          <w:shd w:val="clear" w:color="auto" w:fill="FFFFF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25780</wp:posOffset>
            </wp:positionV>
            <wp:extent cx="6469200" cy="2437200"/>
            <wp:effectExtent l="0" t="0" r="8255" b="1270"/>
            <wp:wrapTight wrapText="bothSides">
              <wp:wrapPolygon edited="0">
                <wp:start x="0" y="0"/>
                <wp:lineTo x="0" y="21442"/>
                <wp:lineTo x="21564" y="21442"/>
                <wp:lineTo x="21564" y="0"/>
                <wp:lineTo x="0" y="0"/>
              </wp:wrapPolygon>
            </wp:wrapTight>
            <wp:docPr id="11192557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554">
        <w:rPr>
          <w:i/>
          <w:iCs/>
        </w:rPr>
        <w:t>Poznámka k řešení: Ke grafu ve</w:t>
      </w:r>
      <w:r w:rsidR="00877554">
        <w:rPr>
          <w:i/>
          <w:iCs/>
        </w:rPr>
        <w:t>ď</w:t>
      </w:r>
      <w:r w:rsidRPr="00877554">
        <w:rPr>
          <w:i/>
          <w:iCs/>
        </w:rPr>
        <w:t xml:space="preserve"> kolmici z osy y pro y = 5, na ose x přečt</w:t>
      </w:r>
      <w:r w:rsidR="00877554">
        <w:rPr>
          <w:i/>
          <w:iCs/>
        </w:rPr>
        <w:t>i</w:t>
      </w:r>
      <w:r w:rsidRPr="00877554">
        <w:rPr>
          <w:i/>
          <w:iCs/>
        </w:rPr>
        <w:t xml:space="preserve"> souřadnici odpovídající průniku grafu s první kolmicí.</w:t>
      </w:r>
    </w:p>
    <w:p w:rsidR="00720C45" w:rsidRPr="00877554" w:rsidRDefault="00720C45" w:rsidP="00720C45">
      <w:pPr>
        <w:spacing w:line="480" w:lineRule="auto"/>
        <w:ind w:firstLine="708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720C45" w:rsidRPr="007F21BF" w:rsidRDefault="00720C45" w:rsidP="00720C45">
      <w:pPr>
        <w:spacing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dpověď: Při spotřebě 5 kg barvy </w:t>
      </w:r>
      <w:r w:rsid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da natře 20 m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lochy.</w:t>
      </w:r>
    </w:p>
    <w:p w:rsidR="00720C45" w:rsidRPr="007F21BF" w:rsidRDefault="00720C45" w:rsidP="00720C45">
      <w:pPr>
        <w:spacing w:line="48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 grafu zjisti, kolik barvy Tonda spotřebuje na vymalování části stěny tvaru obdélníka o rozměrech 2 m a 3 m.</w:t>
      </w:r>
    </w:p>
    <w:p w:rsidR="00720C45" w:rsidRPr="007F21BF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240" w:lineRule="auto"/>
        <w:ind w:left="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62255</wp:posOffset>
            </wp:positionV>
            <wp:extent cx="5000400" cy="2926800"/>
            <wp:effectExtent l="0" t="0" r="0" b="6985"/>
            <wp:wrapTight wrapText="bothSides">
              <wp:wrapPolygon edited="0">
                <wp:start x="0" y="0"/>
                <wp:lineTo x="0" y="21511"/>
                <wp:lineTo x="21479" y="21511"/>
                <wp:lineTo x="21479" y="0"/>
                <wp:lineTo x="0" y="0"/>
              </wp:wrapPolygon>
            </wp:wrapTight>
            <wp:docPr id="1840039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ah části stěny: S = 2 </w:t>
      </w:r>
      <w:r w:rsidRPr="00877554">
        <w:rPr>
          <w:rFonts w:ascii="Times New Roman" w:hAnsi="Times New Roman" w:cs="Times New Roman"/>
          <w:sz w:val="24"/>
          <w:szCs w:val="24"/>
        </w:rPr>
        <w:t>· 3 = 6 m</w:t>
      </w:r>
      <w:r w:rsidRPr="0087755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Odstavecseseznamem"/>
        <w:spacing w:line="48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14"/>
          <w:szCs w:val="1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pStyle w:val="Normlnweb"/>
        <w:ind w:left="708"/>
        <w:rPr>
          <w:i/>
          <w:iCs/>
        </w:rPr>
      </w:pPr>
      <w:r w:rsidRPr="00877554">
        <w:rPr>
          <w:i/>
          <w:iCs/>
        </w:rPr>
        <w:t>Poznámka k řešení: Ke grafu ve</w:t>
      </w:r>
      <w:r w:rsidR="00877554">
        <w:rPr>
          <w:i/>
          <w:iCs/>
        </w:rPr>
        <w:t>ď</w:t>
      </w:r>
      <w:r w:rsidRPr="00877554">
        <w:rPr>
          <w:i/>
          <w:iCs/>
        </w:rPr>
        <w:t xml:space="preserve"> kolmici z osy x pro x = 6, na ose y přečt</w:t>
      </w:r>
      <w:r w:rsidR="00877554">
        <w:rPr>
          <w:i/>
          <w:iCs/>
        </w:rPr>
        <w:t>i</w:t>
      </w:r>
      <w:r w:rsidRPr="00877554">
        <w:rPr>
          <w:i/>
          <w:iCs/>
        </w:rPr>
        <w:t xml:space="preserve"> souřadnici odpovídající průniku grafu s první kolmicí.</w:t>
      </w:r>
    </w:p>
    <w:p w:rsidR="00720C45" w:rsidRPr="007F21BF" w:rsidRDefault="00720C45" w:rsidP="00720C45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ověď: Tonda na vymalování dané plochy spotřebuje 1,5 kg barvy.</w:t>
      </w:r>
    </w:p>
    <w:p w:rsidR="00720C45" w:rsidRPr="00877554" w:rsidRDefault="00BC435D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pict>
          <v:line id="_x0000_s1028" style="position:absolute;flip:y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pt,2.5pt" to="483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" strokecolor="black [3200]" strokeweight=".5pt">
            <v:stroke joinstyle="miter"/>
            <w10:wrap anchorx="margin"/>
          </v:line>
        </w:pic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50 mravenců stavělo nové mraveniště. Nosili, skládali, stavěli, vrtali, kopali a za deset dní měli hotových všech 30 metrů podzemních chodbiček a celé mraveniště.</w:t>
      </w:r>
    </w:p>
    <w:p w:rsidR="00720C45" w:rsidRPr="00877554" w:rsidRDefault="00BC435D" w:rsidP="00720C45">
      <w:pPr>
        <w:spacing w:line="240" w:lineRule="auto"/>
        <w:ind w:left="708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>
        <w:rPr>
          <w:i/>
          <w:iCs/>
        </w:rPr>
        <w:pict>
          <v:shape id="_x0000_s1027" type="#_x0000_t13" style="position:absolute;left:0;text-align:left;margin-left:338.4pt;margin-top:19.15pt;width:20.4pt;height:3.6pt;z-index:2517073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" adj="19694" fillcolor="black [3200]" strokecolor="black [480]" strokeweight="1pt"/>
        </w:pict>
      </w:r>
      <w:r w:rsidR="00720C45"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dná se o nepřímou úměrnost – čím více mravenců, tolikrát dříve </w:t>
      </w:r>
      <w:r w:rsidR="0087755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bude </w:t>
      </w:r>
      <w:r w:rsidR="00720C45" w:rsidRPr="007F21B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ráce hotová. Když 150 mravenců staví 10 dnů, 1 mravenec bude stavět 150x déle           150</w:t>
      </w:r>
      <w:r w:rsidR="00720C45" w:rsidRPr="0087755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="00720C45" w:rsidRPr="00877554">
        <w:rPr>
          <w:rFonts w:ascii="Times New Roman" w:hAnsi="Times New Roman" w:cs="Times New Roman"/>
          <w:i/>
          <w:iCs/>
          <w:sz w:val="24"/>
          <w:szCs w:val="24"/>
        </w:rPr>
        <w:t xml:space="preserve">· 10 = </w:t>
      </w:r>
      <w:r w:rsidR="00720C45" w:rsidRPr="00877554">
        <w:rPr>
          <w:rFonts w:ascii="Times New Roman" w:hAnsi="Times New Roman" w:cs="Times New Roman"/>
          <w:i/>
          <w:iCs/>
          <w:color w:val="ED0000"/>
          <w:sz w:val="24"/>
          <w:szCs w:val="24"/>
        </w:rPr>
        <w:t>1 500</w:t>
      </w:r>
      <w:r w:rsidR="00720C45" w:rsidRPr="00877554">
        <w:rPr>
          <w:rFonts w:ascii="Times New Roman" w:hAnsi="Times New Roman" w:cs="Times New Roman"/>
          <w:i/>
          <w:iCs/>
          <w:sz w:val="24"/>
          <w:szCs w:val="24"/>
        </w:rPr>
        <w:t xml:space="preserve"> dnů</w:t>
      </w:r>
    </w:p>
    <w:p w:rsidR="00720C45" w:rsidRPr="00877554" w:rsidRDefault="00720C45" w:rsidP="00720C45">
      <w:pPr>
        <w:pStyle w:val="Odstavecseseznamem"/>
        <w:spacing w:line="240" w:lineRule="auto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olik kamarádů bude potřeba přibrat do party, aby příští mraveniště bylo hotové za 2, 3, 4, 5 a 6 dní? Doplň tabulku. </w:t>
      </w:r>
    </w:p>
    <w:p w:rsidR="00720C45" w:rsidRPr="00877554" w:rsidRDefault="00720C45" w:rsidP="00720C45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tbl>
      <w:tblPr>
        <w:tblStyle w:val="Mkatabulky"/>
        <w:tblW w:w="9780" w:type="dxa"/>
        <w:tblInd w:w="421" w:type="dxa"/>
        <w:tblLook w:val="04A0" w:firstRow="1" w:lastRow="0" w:firstColumn="1" w:lastColumn="0" w:noHBand="0" w:noVBand="1"/>
      </w:tblPr>
      <w:tblGrid>
        <w:gridCol w:w="2126"/>
        <w:gridCol w:w="1438"/>
        <w:gridCol w:w="1554"/>
        <w:gridCol w:w="1554"/>
        <w:gridCol w:w="1554"/>
        <w:gridCol w:w="1554"/>
      </w:tblGrid>
      <w:tr w:rsidR="00720C45" w:rsidRPr="00877554" w:rsidTr="00566BC6">
        <w:tc>
          <w:tcPr>
            <w:tcW w:w="2126" w:type="dxa"/>
          </w:tcPr>
          <w:p w:rsidR="00720C45" w:rsidRPr="007F21BF" w:rsidRDefault="00720C45" w:rsidP="0087755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x (počet mravenců)</w:t>
            </w:r>
          </w:p>
        </w:tc>
        <w:tc>
          <w:tcPr>
            <w:tcW w:w="1438" w:type="dxa"/>
          </w:tcPr>
          <w:p w:rsidR="00720C45" w:rsidRPr="00877554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 500 : 2 =</w:t>
            </w:r>
            <w:r w:rsidRPr="0087755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877554">
              <w:rPr>
                <w:rFonts w:ascii="Times New Roman" w:eastAsia="Times New Roman" w:hAnsi="Times New Roman" w:cs="Times New Roman"/>
                <w:b/>
                <w:bCs/>
                <w:color w:val="388600"/>
                <w:sz w:val="20"/>
                <w:szCs w:val="20"/>
                <w:shd w:val="clear" w:color="auto" w:fill="FFFFFF"/>
              </w:rPr>
              <w:t>750</w:t>
            </w:r>
          </w:p>
        </w:tc>
        <w:tc>
          <w:tcPr>
            <w:tcW w:w="1554" w:type="dxa"/>
          </w:tcPr>
          <w:p w:rsidR="00720C45" w:rsidRPr="00877554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 500 : 3</w:t>
            </w:r>
            <w:r w:rsidRPr="0087755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= </w:t>
            </w:r>
            <w:r w:rsidRPr="00877554">
              <w:rPr>
                <w:rFonts w:ascii="Times New Roman" w:eastAsia="Times New Roman" w:hAnsi="Times New Roman" w:cs="Times New Roman"/>
                <w:b/>
                <w:bCs/>
                <w:color w:val="812D07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554" w:type="dxa"/>
          </w:tcPr>
          <w:p w:rsidR="00720C45" w:rsidRPr="00877554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 500 : 4</w:t>
            </w:r>
            <w:r w:rsidRPr="0087755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= </w:t>
            </w:r>
            <w:r w:rsidRPr="0087755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shd w:val="clear" w:color="auto" w:fill="FFFFFF"/>
              </w:rPr>
              <w:t>375</w:t>
            </w:r>
          </w:p>
        </w:tc>
        <w:tc>
          <w:tcPr>
            <w:tcW w:w="1554" w:type="dxa"/>
          </w:tcPr>
          <w:p w:rsidR="00720C45" w:rsidRPr="00877554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 500 : 5</w:t>
            </w:r>
            <w:r w:rsidRPr="0087755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= </w:t>
            </w:r>
            <w:r w:rsidRPr="00877554">
              <w:rPr>
                <w:rFonts w:ascii="Times New Roman" w:eastAsia="Times New Roman" w:hAnsi="Times New Roman" w:cs="Times New Roman"/>
                <w:b/>
                <w:bCs/>
                <w:color w:val="F4DA3E"/>
                <w:sz w:val="20"/>
                <w:szCs w:val="20"/>
                <w:shd w:val="clear" w:color="auto" w:fill="FFFFFF"/>
              </w:rPr>
              <w:t>300</w:t>
            </w:r>
          </w:p>
        </w:tc>
        <w:tc>
          <w:tcPr>
            <w:tcW w:w="1554" w:type="dxa"/>
          </w:tcPr>
          <w:p w:rsidR="00720C45" w:rsidRPr="00877554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 500 : 6</w:t>
            </w:r>
            <w:r w:rsidRPr="0087755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= </w:t>
            </w:r>
            <w:r w:rsidRPr="00877554">
              <w:rPr>
                <w:rFonts w:ascii="Times New Roman" w:eastAsia="Times New Roman" w:hAnsi="Times New Roman" w:cs="Times New Roman"/>
                <w:b/>
                <w:bCs/>
                <w:color w:val="37A4F5"/>
                <w:sz w:val="20"/>
                <w:szCs w:val="20"/>
                <w:shd w:val="clear" w:color="auto" w:fill="FFFFFF"/>
              </w:rPr>
              <w:t>250</w:t>
            </w:r>
          </w:p>
        </w:tc>
      </w:tr>
      <w:tr w:rsidR="00720C45" w:rsidRPr="00877554" w:rsidTr="00566BC6">
        <w:tc>
          <w:tcPr>
            <w:tcW w:w="2126" w:type="dxa"/>
          </w:tcPr>
          <w:p w:rsidR="00720C45" w:rsidRPr="007F21BF" w:rsidRDefault="00720C45" w:rsidP="00566BC6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y (čas ve dnech)</w:t>
            </w:r>
          </w:p>
        </w:tc>
        <w:tc>
          <w:tcPr>
            <w:tcW w:w="1438" w:type="dxa"/>
          </w:tcPr>
          <w:p w:rsidR="00720C45" w:rsidRPr="007F21BF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4" w:type="dxa"/>
          </w:tcPr>
          <w:p w:rsidR="00720C45" w:rsidRPr="007F21BF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4" w:type="dxa"/>
          </w:tcPr>
          <w:p w:rsidR="00720C45" w:rsidRPr="007F21BF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4" w:type="dxa"/>
          </w:tcPr>
          <w:p w:rsidR="00720C45" w:rsidRPr="007F21BF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4" w:type="dxa"/>
          </w:tcPr>
          <w:p w:rsidR="00720C45" w:rsidRPr="007F21BF" w:rsidRDefault="00720C45" w:rsidP="00566BC6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1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</w:tbl>
    <w:p w:rsidR="00720C45" w:rsidRPr="007F21BF" w:rsidRDefault="00720C45" w:rsidP="00720C45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t</w:t>
      </w:r>
      <w:r w:rsidR="0087755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dy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mravenců </w:t>
      </w:r>
      <w:proofErr w:type="gramStart"/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navíc:   </w:t>
      </w:r>
      <w:proofErr w:type="gramEnd"/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750 </w:t>
      </w:r>
      <w:r w:rsidR="0087755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−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50 = </w:t>
      </w:r>
      <w:r w:rsidRPr="007F21BF">
        <w:rPr>
          <w:rFonts w:ascii="Times New Roman" w:eastAsia="Times New Roman" w:hAnsi="Times New Roman" w:cs="Times New Roman"/>
          <w:sz w:val="20"/>
          <w:szCs w:val="20"/>
          <w:u w:val="double"/>
          <w:shd w:val="clear" w:color="auto" w:fill="FFFFFF"/>
        </w:rPr>
        <w:t>600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500 </w:t>
      </w:r>
      <w:r w:rsidR="0087755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−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50 = </w:t>
      </w:r>
      <w:r w:rsidRPr="007F21BF">
        <w:rPr>
          <w:rFonts w:ascii="Times New Roman" w:eastAsia="Times New Roman" w:hAnsi="Times New Roman" w:cs="Times New Roman"/>
          <w:sz w:val="20"/>
          <w:szCs w:val="20"/>
          <w:u w:val="double"/>
          <w:shd w:val="clear" w:color="auto" w:fill="FFFFFF"/>
        </w:rPr>
        <w:t>350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375 </w:t>
      </w:r>
      <w:r w:rsidR="0087755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−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50 = </w:t>
      </w:r>
      <w:r w:rsidRPr="007F21BF">
        <w:rPr>
          <w:rFonts w:ascii="Times New Roman" w:eastAsia="Times New Roman" w:hAnsi="Times New Roman" w:cs="Times New Roman"/>
          <w:sz w:val="20"/>
          <w:szCs w:val="20"/>
          <w:u w:val="double"/>
          <w:shd w:val="clear" w:color="auto" w:fill="FFFFFF"/>
        </w:rPr>
        <w:t>225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300 </w:t>
      </w:r>
      <w:r w:rsidR="0087755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−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50 = </w:t>
      </w:r>
      <w:r w:rsidRPr="007F21BF">
        <w:rPr>
          <w:rFonts w:ascii="Times New Roman" w:eastAsia="Times New Roman" w:hAnsi="Times New Roman" w:cs="Times New Roman"/>
          <w:sz w:val="20"/>
          <w:szCs w:val="20"/>
          <w:u w:val="double"/>
          <w:shd w:val="clear" w:color="auto" w:fill="FFFFFF"/>
        </w:rPr>
        <w:t>150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250 </w:t>
      </w:r>
      <w:r w:rsidR="0087755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−</w:t>
      </w:r>
      <w:r w:rsidRPr="007F21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50 = </w:t>
      </w:r>
      <w:r w:rsidRPr="007F21BF">
        <w:rPr>
          <w:rFonts w:ascii="Times New Roman" w:eastAsia="Times New Roman" w:hAnsi="Times New Roman" w:cs="Times New Roman"/>
          <w:sz w:val="20"/>
          <w:szCs w:val="20"/>
          <w:u w:val="double"/>
          <w:shd w:val="clear" w:color="auto" w:fill="FFFFFF"/>
        </w:rPr>
        <w:t>100</w:t>
      </w:r>
    </w:p>
    <w:p w:rsidR="00720C45" w:rsidRPr="007F21BF" w:rsidRDefault="00720C45" w:rsidP="00C61680">
      <w:pPr>
        <w:pStyle w:val="Odstavecseseznamem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piš rovnici závislosti počtu dní potřebných k vybudování mraveniště a chodeb na počtu pracujících mravenců. </w:t>
      </w:r>
    </w:p>
    <w:p w:rsidR="00720C45" w:rsidRPr="00877554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 =</w:t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44444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ED0000"/>
                <w:sz w:val="24"/>
                <w:szCs w:val="24"/>
                <w:shd w:val="clear" w:color="auto" w:fill="FFFFFF"/>
              </w:rPr>
              <m:t>1 500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24"/>
                <w:szCs w:val="24"/>
                <w:shd w:val="clear" w:color="auto" w:fill="FFFFFF"/>
              </w:rPr>
              <m:t>x</m:t>
            </m:r>
          </m:den>
        </m:f>
      </m:oMath>
    </w:p>
    <w:p w:rsidR="00720C45" w:rsidRPr="007F21BF" w:rsidRDefault="00720C45" w:rsidP="00C61680">
      <w:pPr>
        <w:pStyle w:val="Odstavecseseznamem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98450</wp:posOffset>
            </wp:positionV>
            <wp:extent cx="5558400" cy="2516400"/>
            <wp:effectExtent l="0" t="0" r="4445" b="0"/>
            <wp:wrapTight wrapText="bothSides">
              <wp:wrapPolygon edited="0">
                <wp:start x="0" y="0"/>
                <wp:lineTo x="0" y="21426"/>
                <wp:lineTo x="21543" y="21426"/>
                <wp:lineTo x="21543" y="0"/>
                <wp:lineTo x="0" y="0"/>
              </wp:wrapPolygon>
            </wp:wrapTight>
            <wp:docPr id="75185791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graf dané závislosti.</w:t>
      </w: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877554" w:rsidRDefault="00720C45" w:rsidP="00720C45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20C45" w:rsidRPr="007F21BF" w:rsidRDefault="00720C45" w:rsidP="00C61680">
      <w:pPr>
        <w:pStyle w:val="Odstavecseseznamem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51460</wp:posOffset>
            </wp:positionH>
            <wp:positionV relativeFrom="paragraph">
              <wp:posOffset>289560</wp:posOffset>
            </wp:positionV>
            <wp:extent cx="5523865" cy="2575560"/>
            <wp:effectExtent l="0" t="0" r="635" b="0"/>
            <wp:wrapTight wrapText="bothSides">
              <wp:wrapPolygon edited="0">
                <wp:start x="0" y="0"/>
                <wp:lineTo x="0" y="21408"/>
                <wp:lineTo x="21528" y="21408"/>
                <wp:lineTo x="21528" y="0"/>
                <wp:lineTo x="0" y="0"/>
              </wp:wrapPolygon>
            </wp:wrapTight>
            <wp:docPr id="54751445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 grafu zjisti, kolik mravenců je potřeba, aby mraveniště bylo hotové za 2,5 dne.</w:t>
      </w:r>
    </w:p>
    <w:p w:rsidR="00720C45" w:rsidRPr="007F21BF" w:rsidRDefault="00720C45" w:rsidP="00720C45">
      <w:pPr>
        <w:pStyle w:val="Odstavecseseznamem"/>
        <w:spacing w:line="480" w:lineRule="auto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20C45" w:rsidRPr="00877554" w:rsidRDefault="00720C45" w:rsidP="00720C45">
      <w:pPr>
        <w:pStyle w:val="Normlnweb"/>
        <w:ind w:left="708"/>
        <w:rPr>
          <w:i/>
          <w:iCs/>
        </w:rPr>
      </w:pPr>
      <w:r w:rsidRPr="00877554">
        <w:rPr>
          <w:i/>
          <w:iCs/>
        </w:rPr>
        <w:t>Poznámka k řešení: Ke grafu ve</w:t>
      </w:r>
      <w:r w:rsidR="00877554">
        <w:rPr>
          <w:i/>
          <w:iCs/>
        </w:rPr>
        <w:t>ď</w:t>
      </w:r>
      <w:r w:rsidRPr="00877554">
        <w:rPr>
          <w:i/>
          <w:iCs/>
        </w:rPr>
        <w:t xml:space="preserve"> kolmici z osy y pro y = 2,5, na ose x přečt</w:t>
      </w:r>
      <w:r w:rsidR="00877554">
        <w:rPr>
          <w:i/>
          <w:iCs/>
        </w:rPr>
        <w:t>i</w:t>
      </w:r>
      <w:r w:rsidRPr="00877554">
        <w:rPr>
          <w:i/>
          <w:iCs/>
        </w:rPr>
        <w:t xml:space="preserve"> souřadnici odpovídající průniku grafu s první kolmicí.</w:t>
      </w:r>
    </w:p>
    <w:p w:rsidR="00720C45" w:rsidRPr="00877554" w:rsidRDefault="00720C45" w:rsidP="00720C45">
      <w:pPr>
        <w:pStyle w:val="Normlnweb"/>
        <w:ind w:left="708"/>
      </w:pPr>
      <w:r w:rsidRPr="00877554">
        <w:t>Odpověď: Aby bylo mraveniště hotové za 2,5 dn</w:t>
      </w:r>
      <w:r w:rsidR="00877554">
        <w:t>e</w:t>
      </w:r>
      <w:r w:rsidRPr="00877554">
        <w:t>, je zapotřebí 600 mravenců.</w:t>
      </w:r>
    </w:p>
    <w:p w:rsidR="00720C45" w:rsidRPr="00877554" w:rsidRDefault="00720C45" w:rsidP="00720C45">
      <w:pPr>
        <w:pStyle w:val="Normlnweb"/>
        <w:ind w:left="708"/>
        <w:rPr>
          <w:sz w:val="12"/>
          <w:szCs w:val="12"/>
        </w:rPr>
      </w:pPr>
    </w:p>
    <w:p w:rsidR="00720C45" w:rsidRPr="007F21BF" w:rsidRDefault="00720C45" w:rsidP="00C61680">
      <w:pPr>
        <w:pStyle w:val="Odstavecseseznamem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1BF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71780</wp:posOffset>
            </wp:positionV>
            <wp:extent cx="5920740" cy="2853055"/>
            <wp:effectExtent l="0" t="0" r="3810" b="4445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51760704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mocí</w:t>
      </w:r>
      <w:r w:rsidR="000A41C3" w:rsidRPr="00877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fu zjisti, kolik hodin potrvá stavba 400 mravencům.</w:t>
      </w:r>
    </w:p>
    <w:p w:rsidR="00720C45" w:rsidRPr="00877554" w:rsidRDefault="00720C45" w:rsidP="00720C45">
      <w:pPr>
        <w:pStyle w:val="Normlnweb"/>
        <w:ind w:left="708"/>
        <w:rPr>
          <w:i/>
          <w:iCs/>
        </w:rPr>
      </w:pPr>
      <w:r w:rsidRPr="00877554">
        <w:rPr>
          <w:i/>
          <w:iCs/>
        </w:rPr>
        <w:t>Poznámka k řešení: Ke grafu ve</w:t>
      </w:r>
      <w:r w:rsidR="00877554">
        <w:rPr>
          <w:i/>
          <w:iCs/>
        </w:rPr>
        <w:t>ď</w:t>
      </w:r>
      <w:r w:rsidRPr="00877554">
        <w:rPr>
          <w:i/>
          <w:iCs/>
        </w:rPr>
        <w:t xml:space="preserve"> kolmici z osy x pro x = 400, na ose y přečt</w:t>
      </w:r>
      <w:r w:rsidR="00877554">
        <w:rPr>
          <w:i/>
          <w:iCs/>
        </w:rPr>
        <w:t>i</w:t>
      </w:r>
      <w:r w:rsidRPr="00877554">
        <w:rPr>
          <w:i/>
          <w:iCs/>
        </w:rPr>
        <w:t xml:space="preserve"> souřadnici odpovídající průniku grafu s první kolmicí.</w:t>
      </w:r>
    </w:p>
    <w:p w:rsidR="00720C45" w:rsidRPr="00877554" w:rsidRDefault="00720C45" w:rsidP="00720C45">
      <w:pPr>
        <w:pStyle w:val="Normlnweb"/>
        <w:ind w:left="708"/>
        <w:rPr>
          <w:u w:val="double"/>
        </w:rPr>
      </w:pPr>
      <w:r w:rsidRPr="00877554">
        <w:t xml:space="preserve">3,75 dne = </w:t>
      </w:r>
      <w:r w:rsidRPr="00877554">
        <w:rPr>
          <w:u w:val="double"/>
        </w:rPr>
        <w:t>3 dny a 18 hodin</w:t>
      </w:r>
    </w:p>
    <w:p w:rsidR="00720C45" w:rsidRPr="00877554" w:rsidRDefault="00720C45" w:rsidP="00720C45">
      <w:pPr>
        <w:pStyle w:val="Normlnweb"/>
        <w:ind w:left="708"/>
      </w:pPr>
      <w:r w:rsidRPr="00877554">
        <w:t>Odpověď: 400 mravenců by mraveniště stavělo 3 dny a 18 hodin.</w: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77554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720C45" w:rsidRPr="00877554" w:rsidRDefault="00720C45" w:rsidP="00720C45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720C45" w:rsidRPr="00877554" w:rsidSect="00566BC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87755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720C45" w:rsidRPr="00877554" w:rsidRDefault="00720C45" w:rsidP="00720C45">
      <w:pPr>
        <w:rPr>
          <w:rFonts w:ascii="Times New Roman" w:hAnsi="Times New Roman" w:cs="Times New Roman"/>
          <w:b/>
          <w:bCs/>
          <w:sz w:val="2"/>
          <w:szCs w:val="2"/>
        </w:rPr>
      </w:pPr>
    </w:p>
    <w:p w:rsidR="00CE28A6" w:rsidRPr="00877554" w:rsidRDefault="00CE28A6" w:rsidP="00742D47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877554" w:rsidSect="00566BC6">
      <w:headerReference w:type="default" r:id="rId35"/>
      <w:footerReference w:type="default" r:id="rId36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35D" w:rsidRDefault="00BC435D">
      <w:pPr>
        <w:spacing w:after="0" w:line="240" w:lineRule="auto"/>
      </w:pPr>
      <w:r>
        <w:separator/>
      </w:r>
    </w:p>
  </w:endnote>
  <w:endnote w:type="continuationSeparator" w:id="0">
    <w:p w:rsidR="00BC435D" w:rsidRDefault="00BC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817BE" w:rsidTr="7DAA1868">
      <w:tc>
        <w:tcPr>
          <w:tcW w:w="3485" w:type="dxa"/>
        </w:tcPr>
        <w:p w:rsidR="001817BE" w:rsidRDefault="001817BE" w:rsidP="7DAA1868">
          <w:pPr>
            <w:pStyle w:val="Zhlav"/>
            <w:ind w:left="-115"/>
          </w:pPr>
        </w:p>
      </w:tc>
      <w:tc>
        <w:tcPr>
          <w:tcW w:w="3485" w:type="dxa"/>
        </w:tcPr>
        <w:p w:rsidR="001817BE" w:rsidRDefault="001817BE" w:rsidP="7DAA1868">
          <w:pPr>
            <w:pStyle w:val="Zhlav"/>
            <w:jc w:val="center"/>
          </w:pPr>
        </w:p>
      </w:tc>
      <w:tc>
        <w:tcPr>
          <w:tcW w:w="3485" w:type="dxa"/>
        </w:tcPr>
        <w:p w:rsidR="001817BE" w:rsidRDefault="001817BE" w:rsidP="7DAA1868">
          <w:pPr>
            <w:pStyle w:val="Zhlav"/>
            <w:ind w:right="-115"/>
            <w:jc w:val="right"/>
          </w:pPr>
        </w:p>
      </w:tc>
    </w:tr>
  </w:tbl>
  <w:p w:rsidR="001817BE" w:rsidRDefault="001817BE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35D" w:rsidRDefault="00BC435D">
      <w:pPr>
        <w:spacing w:after="0" w:line="240" w:lineRule="auto"/>
      </w:pPr>
      <w:r>
        <w:separator/>
      </w:r>
    </w:p>
  </w:footnote>
  <w:footnote w:type="continuationSeparator" w:id="0">
    <w:p w:rsidR="00BC435D" w:rsidRDefault="00BC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817BE" w:rsidTr="7DAA1868">
      <w:tc>
        <w:tcPr>
          <w:tcW w:w="10455" w:type="dxa"/>
        </w:tcPr>
        <w:p w:rsidR="001817BE" w:rsidRDefault="001817BE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817BE" w:rsidRDefault="001817B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6.5pt" o:bullet="t">
        <v:imagedata r:id="rId1" o:title="odrazka"/>
      </v:shape>
    </w:pict>
  </w:numPicBullet>
  <w:numPicBullet w:numPicBulletId="1">
    <w:pict>
      <v:shape id="_x0000_i1065" type="#_x0000_t75" style="width:47pt;height:47pt" o:bullet="t">
        <v:imagedata r:id="rId2" o:title="Group 45"/>
      </v:shape>
    </w:pict>
  </w:numPicBullet>
  <w:numPicBullet w:numPicBulletId="2">
    <w:pict>
      <v:shape id="_x0000_i1066" type="#_x0000_t75" style="width:11.5pt;height:11.5pt" o:bullet="t">
        <v:imagedata r:id="rId3" o:title="mso57B1"/>
      </v:shape>
    </w:pict>
  </w:numPicBullet>
  <w:abstractNum w:abstractNumId="0" w15:restartNumberingAfterBreak="0">
    <w:nsid w:val="048B7F17"/>
    <w:multiLevelType w:val="hybridMultilevel"/>
    <w:tmpl w:val="F22C0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134"/>
    <w:multiLevelType w:val="hybridMultilevel"/>
    <w:tmpl w:val="2E8654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E84"/>
    <w:multiLevelType w:val="hybridMultilevel"/>
    <w:tmpl w:val="2D78B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46BC2"/>
    <w:multiLevelType w:val="hybridMultilevel"/>
    <w:tmpl w:val="F918A54E"/>
    <w:lvl w:ilvl="0" w:tplc="B73CF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13024"/>
    <w:multiLevelType w:val="hybridMultilevel"/>
    <w:tmpl w:val="29340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EA7"/>
    <w:multiLevelType w:val="hybridMultilevel"/>
    <w:tmpl w:val="9D00AC18"/>
    <w:lvl w:ilvl="0" w:tplc="692647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102E0"/>
    <w:multiLevelType w:val="hybridMultilevel"/>
    <w:tmpl w:val="9D00AC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700A7"/>
    <w:multiLevelType w:val="hybridMultilevel"/>
    <w:tmpl w:val="2E8654BC"/>
    <w:lvl w:ilvl="0" w:tplc="DE981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F31A4"/>
    <w:multiLevelType w:val="hybridMultilevel"/>
    <w:tmpl w:val="FBF0B8F6"/>
    <w:lvl w:ilvl="0" w:tplc="04050007">
      <w:start w:val="1"/>
      <w:numFmt w:val="bullet"/>
      <w:lvlText w:val=""/>
      <w:lvlPicBulletId w:val="2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0B84DF2"/>
    <w:multiLevelType w:val="hybridMultilevel"/>
    <w:tmpl w:val="E18C5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9A8"/>
    <w:multiLevelType w:val="hybridMultilevel"/>
    <w:tmpl w:val="2D78BE6C"/>
    <w:lvl w:ilvl="0" w:tplc="44F84E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096F09"/>
    <w:multiLevelType w:val="hybridMultilevel"/>
    <w:tmpl w:val="87206F88"/>
    <w:lvl w:ilvl="0" w:tplc="87AC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B31D43"/>
    <w:multiLevelType w:val="hybridMultilevel"/>
    <w:tmpl w:val="87206F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0A41C3"/>
    <w:rsid w:val="000E3E39"/>
    <w:rsid w:val="00106D77"/>
    <w:rsid w:val="0011432B"/>
    <w:rsid w:val="001817BE"/>
    <w:rsid w:val="00194B7F"/>
    <w:rsid w:val="001C2F31"/>
    <w:rsid w:val="002651F6"/>
    <w:rsid w:val="002A2E5E"/>
    <w:rsid w:val="002C10F6"/>
    <w:rsid w:val="00301E59"/>
    <w:rsid w:val="003430EF"/>
    <w:rsid w:val="00405E91"/>
    <w:rsid w:val="00481AC1"/>
    <w:rsid w:val="00484C75"/>
    <w:rsid w:val="00566BC6"/>
    <w:rsid w:val="005E2369"/>
    <w:rsid w:val="00610302"/>
    <w:rsid w:val="00643389"/>
    <w:rsid w:val="006D70BA"/>
    <w:rsid w:val="006E0553"/>
    <w:rsid w:val="00720C45"/>
    <w:rsid w:val="00742D47"/>
    <w:rsid w:val="00777383"/>
    <w:rsid w:val="007D2437"/>
    <w:rsid w:val="007F21BF"/>
    <w:rsid w:val="008311C7"/>
    <w:rsid w:val="00831AB9"/>
    <w:rsid w:val="008456A5"/>
    <w:rsid w:val="00877554"/>
    <w:rsid w:val="00983860"/>
    <w:rsid w:val="009D05FB"/>
    <w:rsid w:val="00A118F7"/>
    <w:rsid w:val="00A26579"/>
    <w:rsid w:val="00A835C3"/>
    <w:rsid w:val="00AD1C92"/>
    <w:rsid w:val="00B16A1A"/>
    <w:rsid w:val="00BC435D"/>
    <w:rsid w:val="00C61680"/>
    <w:rsid w:val="00CE28A6"/>
    <w:rsid w:val="00D334AC"/>
    <w:rsid w:val="00D35619"/>
    <w:rsid w:val="00D50871"/>
    <w:rsid w:val="00D85463"/>
    <w:rsid w:val="00DB4536"/>
    <w:rsid w:val="00E0332A"/>
    <w:rsid w:val="00E77B64"/>
    <w:rsid w:val="00EA3EF5"/>
    <w:rsid w:val="00ED3DDC"/>
    <w:rsid w:val="00EE2E3F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C921A"/>
  <w15:docId w15:val="{BB2B3365-4D5C-40F2-B6FA-A72BAF24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35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D35619"/>
  </w:style>
  <w:style w:type="paragraph" w:styleId="Zhlav">
    <w:name w:val="header"/>
    <w:basedOn w:val="Normln"/>
    <w:link w:val="ZhlavChar"/>
    <w:uiPriority w:val="99"/>
    <w:unhideWhenUsed/>
    <w:rsid w:val="00D3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5619"/>
  </w:style>
  <w:style w:type="paragraph" w:styleId="Zpat">
    <w:name w:val="footer"/>
    <w:basedOn w:val="Normln"/>
    <w:link w:val="ZpatChar"/>
    <w:uiPriority w:val="99"/>
    <w:unhideWhenUsed/>
    <w:rsid w:val="00D3561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Normlnweb">
    <w:name w:val="Normal (Web)"/>
    <w:basedOn w:val="Normln"/>
    <w:uiPriority w:val="99"/>
    <w:unhideWhenUsed/>
    <w:rsid w:val="0072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C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3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0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0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eader" Target="header1.xm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EDD4-94CD-4B67-9A4C-9B11432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1932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6</cp:revision>
  <cp:lastPrinted>2021-07-23T08:26:00Z</cp:lastPrinted>
  <dcterms:created xsi:type="dcterms:W3CDTF">2024-05-16T11:39:00Z</dcterms:created>
  <dcterms:modified xsi:type="dcterms:W3CDTF">2024-07-22T11:27:00Z</dcterms:modified>
</cp:coreProperties>
</file>